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A2CB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72CC6" w14:textId="77777777" w:rsidR="00141B17" w:rsidRPr="005115E5" w:rsidRDefault="00275ED1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15E5">
        <w:rPr>
          <w:rFonts w:ascii="Times New Roman" w:hAnsi="Times New Roman"/>
          <w:sz w:val="24"/>
          <w:szCs w:val="24"/>
        </w:rPr>
        <w:t xml:space="preserve">Rīgā, </w:t>
      </w:r>
      <w:r w:rsidR="00180D70" w:rsidRPr="005115E5">
        <w:rPr>
          <w:rFonts w:ascii="Times New Roman" w:hAnsi="Times New Roman"/>
          <w:noProof/>
          <w:sz w:val="24"/>
          <w:szCs w:val="24"/>
        </w:rPr>
        <w:t>13.07.2023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85</w:t>
      </w:r>
    </w:p>
    <w:p w14:paraId="25AD7868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0E468" w14:textId="77777777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72D37" w14:textId="77777777" w:rsidR="005868EF" w:rsidRPr="00E93D41" w:rsidRDefault="00275ED1" w:rsidP="00E07ACD">
      <w:pPr>
        <w:keepNext/>
        <w:widowControl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 </w:t>
      </w: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Gaujas </w:t>
      </w:r>
      <w:r w:rsidR="009D4A5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cionālā parka</w:t>
      </w: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350E831A" w14:textId="77777777" w:rsidR="005868EF" w:rsidRDefault="00275ED1" w:rsidP="00E07ACD">
      <w:pPr>
        <w:keepNext/>
        <w:widowControl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DE4616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bas aizsardzības plāna apstiprināšanu</w:t>
      </w:r>
    </w:p>
    <w:p w14:paraId="08C85A69" w14:textId="77777777" w:rsidR="00F72C00" w:rsidRDefault="00F72C00" w:rsidP="00E07ACD">
      <w:pPr>
        <w:keepNext/>
        <w:widowControl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14:paraId="09411915" w14:textId="77777777" w:rsidR="005868EF" w:rsidRPr="00DE4616" w:rsidRDefault="005868EF" w:rsidP="005868EF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14:paraId="216BF12E" w14:textId="77777777" w:rsidR="005868EF" w:rsidRPr="00DE4616" w:rsidRDefault="00275ED1" w:rsidP="004B0504">
      <w:pPr>
        <w:widowControl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E4616">
        <w:rPr>
          <w:rFonts w:ascii="Times New Roman" w:eastAsia="Times New Roman" w:hAnsi="Times New Roman"/>
          <w:sz w:val="24"/>
          <w:szCs w:val="24"/>
          <w:lang w:val="lv-LV"/>
        </w:rPr>
        <w:t>Saskaņā ar likuma “Par īpaši aizsargājamām dabas teritorijām” 18. panta otro daļu:</w:t>
      </w:r>
    </w:p>
    <w:p w14:paraId="45102E2E" w14:textId="77777777" w:rsidR="005868EF" w:rsidRPr="0009628B" w:rsidRDefault="005868EF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14:paraId="18C86498" w14:textId="77777777" w:rsidR="00214E4C" w:rsidRDefault="00275ED1" w:rsidP="00214E4C">
      <w:pPr>
        <w:pStyle w:val="ListParagraph"/>
        <w:widowControl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Apstiprināt </w:t>
      </w:r>
      <w:r w:rsidR="009D4A5E"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Gaujas Nacionālā parka </w:t>
      </w:r>
      <w:r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dabas </w:t>
      </w:r>
      <w:r w:rsidRPr="00214E4C">
        <w:rPr>
          <w:rFonts w:ascii="Times New Roman" w:eastAsia="Times New Roman" w:hAnsi="Times New Roman"/>
          <w:sz w:val="24"/>
          <w:szCs w:val="24"/>
          <w:lang w:val="lv-LV"/>
        </w:rPr>
        <w:t>aizsardzības plānu (turpmāk – dabas aizsardzības plāns).</w:t>
      </w:r>
    </w:p>
    <w:p w14:paraId="5AC7D271" w14:textId="77777777" w:rsidR="00214E4C" w:rsidRDefault="00214E4C" w:rsidP="00214E4C">
      <w:pPr>
        <w:pStyle w:val="ListParagraph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EE10DDF" w14:textId="77777777" w:rsidR="005868EF" w:rsidRPr="00214E4C" w:rsidRDefault="00275ED1" w:rsidP="00214E4C">
      <w:pPr>
        <w:pStyle w:val="ListParagraph"/>
        <w:widowControl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Uzdot Dabas aizsardzības pārvaldei (turpmāk – pārvalde) atbilstoši Ministru kabineta 2007. gada 9. oktobra noteikumu Nr. 686 “Noteikumi par īpaši aizsargājamās dabas teritorijas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214E4C">
          <w:rPr>
            <w:rFonts w:ascii="Times New Roman" w:eastAsia="Times New Roman" w:hAnsi="Times New Roman"/>
            <w:sz w:val="24"/>
            <w:szCs w:val="24"/>
            <w:lang w:val="lv-LV"/>
          </w:rPr>
          <w:t>p</w:t>
        </w:r>
        <w:r w:rsidRPr="00214E4C">
          <w:rPr>
            <w:rFonts w:ascii="Times New Roman" w:eastAsia="Times New Roman" w:hAnsi="Times New Roman"/>
            <w:sz w:val="24"/>
            <w:szCs w:val="24"/>
            <w:lang w:val="lv-LV"/>
          </w:rPr>
          <w:t>lāna</w:t>
        </w:r>
      </w:smartTag>
      <w:r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 satura un izstrādes kārtību” 39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214E4C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214E4C">
        <w:rPr>
          <w:rFonts w:ascii="Times New Roman" w:eastAsia="Times New Roman" w:hAnsi="Times New Roman"/>
          <w:sz w:val="24"/>
          <w:szCs w:val="24"/>
          <w:lang w:val="lv-LV"/>
        </w:rPr>
        <w:t xml:space="preserve"> publicēšanu pārvaldes tīmekļvietnē.</w:t>
      </w:r>
    </w:p>
    <w:p w14:paraId="5ADDEF2A" w14:textId="77777777" w:rsidR="005868EF" w:rsidRPr="001877C4" w:rsidRDefault="005868EF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14:paraId="0F2CFF38" w14:textId="77777777" w:rsidR="005868EF" w:rsidRPr="001877C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877C4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</w:p>
    <w:p w14:paraId="4C47BC78" w14:textId="77777777" w:rsidR="005868EF" w:rsidRPr="004D0CAC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D0CAC">
        <w:rPr>
          <w:rFonts w:ascii="Times New Roman" w:eastAsia="Times New Roman" w:hAnsi="Times New Roman"/>
          <w:sz w:val="24"/>
          <w:szCs w:val="24"/>
          <w:lang w:val="lv-LV"/>
        </w:rPr>
        <w:t>1. Dabas aizsardzības plāns uz 458 lapām (datne:</w:t>
      </w:r>
      <w:r w:rsidR="0099093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10933">
        <w:rPr>
          <w:rFonts w:ascii="Times New Roman" w:eastAsia="Times New Roman" w:hAnsi="Times New Roman"/>
          <w:sz w:val="24"/>
          <w:szCs w:val="24"/>
          <w:lang w:val="lv-LV"/>
        </w:rPr>
        <w:t>GNP_redakcija_DAP</w:t>
      </w:r>
      <w:r w:rsidRPr="004D0CAC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D10933">
        <w:rPr>
          <w:rFonts w:ascii="Times New Roman" w:eastAsia="Times New Roman" w:hAnsi="Times New Roman"/>
          <w:sz w:val="24"/>
          <w:szCs w:val="24"/>
          <w:lang w:val="lv-LV"/>
        </w:rPr>
        <w:t>1207</w:t>
      </w:r>
      <w:r w:rsidRPr="004D0CAC">
        <w:rPr>
          <w:rFonts w:ascii="Times New Roman" w:eastAsia="Times New Roman" w:hAnsi="Times New Roman"/>
          <w:sz w:val="24"/>
          <w:szCs w:val="24"/>
          <w:lang w:val="lv-LV"/>
        </w:rPr>
        <w:t>23.docx);</w:t>
      </w:r>
    </w:p>
    <w:p w14:paraId="7716191D" w14:textId="77777777" w:rsidR="005868EF" w:rsidRPr="00CE6FD9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E6FD9">
        <w:rPr>
          <w:rFonts w:ascii="Times New Roman" w:eastAsia="Times New Roman" w:hAnsi="Times New Roman"/>
          <w:sz w:val="24"/>
          <w:szCs w:val="24"/>
          <w:lang w:val="lv-LV"/>
        </w:rPr>
        <w:t xml:space="preserve">2. Dabas aizsardzības plāna 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>1. pielikums</w:t>
      </w:r>
      <w:r w:rsidR="00302DE4" w:rsidRPr="00CE6FD9">
        <w:rPr>
          <w:rFonts w:ascii="Times New Roman" w:eastAsia="Times New Roman" w:hAnsi="Times New Roman"/>
          <w:sz w:val="24"/>
          <w:szCs w:val="24"/>
          <w:lang w:val="lv-LV"/>
        </w:rPr>
        <w:t xml:space="preserve"> - </w:t>
      </w:r>
      <w:r w:rsidR="00F00790" w:rsidRPr="00CE6FD9">
        <w:rPr>
          <w:rFonts w:ascii="Times New Roman" w:eastAsia="Times New Roman" w:hAnsi="Times New Roman"/>
          <w:sz w:val="24"/>
          <w:szCs w:val="24"/>
          <w:lang w:val="lv-LV"/>
        </w:rPr>
        <w:t>Plāna izstrādes dokumentā</w:t>
      </w:r>
      <w:r w:rsidR="00947560" w:rsidRPr="00CE6FD9">
        <w:rPr>
          <w:rFonts w:ascii="Times New Roman" w:eastAsia="Times New Roman" w:hAnsi="Times New Roman"/>
          <w:sz w:val="24"/>
          <w:szCs w:val="24"/>
          <w:lang w:val="lv-LV"/>
        </w:rPr>
        <w:t>cija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B74730" w:rsidRPr="00CE6FD9">
        <w:rPr>
          <w:rFonts w:ascii="Times New Roman" w:eastAsia="Times New Roman" w:hAnsi="Times New Roman"/>
          <w:sz w:val="24"/>
          <w:szCs w:val="24"/>
          <w:lang w:val="lv-LV"/>
        </w:rPr>
        <w:t>116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1</w:t>
      </w:r>
      <w:r w:rsidR="00912933" w:rsidRPr="00CE6FD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CE6FD9" w:rsidRPr="00CE6FD9">
        <w:rPr>
          <w:rFonts w:ascii="Times New Roman" w:eastAsia="Times New Roman" w:hAnsi="Times New Roman"/>
          <w:sz w:val="24"/>
          <w:szCs w:val="24"/>
          <w:lang w:val="lv-LV"/>
        </w:rPr>
        <w:t>Plana_izstrades_dokumentācija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CE6FD9" w:rsidRPr="00CE6FD9">
        <w:rPr>
          <w:rFonts w:ascii="Times New Roman" w:eastAsia="Times New Roman" w:hAnsi="Times New Roman"/>
          <w:sz w:val="24"/>
          <w:szCs w:val="24"/>
          <w:lang w:val="lv-LV"/>
        </w:rPr>
        <w:t>pdf</w:t>
      </w:r>
      <w:r w:rsidRPr="00CE6FD9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25CE5F5A" w14:textId="77777777" w:rsidR="005868EF" w:rsidRPr="002B076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B0764">
        <w:rPr>
          <w:rFonts w:ascii="Times New Roman" w:eastAsia="Times New Roman" w:hAnsi="Times New Roman"/>
          <w:sz w:val="24"/>
          <w:szCs w:val="24"/>
          <w:lang w:val="lv-LV"/>
        </w:rPr>
        <w:t xml:space="preserve">3. Dabas aizsardzības plāna 2. pielikums – </w:t>
      </w:r>
      <w:r w:rsidR="00BE777D" w:rsidRPr="002B0764">
        <w:rPr>
          <w:rFonts w:ascii="Times New Roman" w:eastAsia="Times New Roman" w:hAnsi="Times New Roman"/>
          <w:sz w:val="24"/>
          <w:szCs w:val="24"/>
          <w:lang w:val="lv-LV"/>
        </w:rPr>
        <w:t>Normatīvie akti, kas attiecas uz GNP teritoriju</w:t>
      </w:r>
      <w:r w:rsidRPr="002B0764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2B0764" w:rsidRPr="002B0764">
        <w:rPr>
          <w:rFonts w:ascii="Times New Roman" w:eastAsia="Times New Roman" w:hAnsi="Times New Roman"/>
          <w:sz w:val="24"/>
          <w:szCs w:val="24"/>
          <w:lang w:val="lv-LV"/>
        </w:rPr>
        <w:t>23</w:t>
      </w:r>
      <w:r w:rsidRPr="002B0764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2. pielikums</w:t>
      </w:r>
      <w:r w:rsidR="002B0764" w:rsidRPr="002B0764">
        <w:rPr>
          <w:rFonts w:ascii="Times New Roman" w:eastAsia="Times New Roman" w:hAnsi="Times New Roman"/>
          <w:sz w:val="24"/>
          <w:szCs w:val="24"/>
          <w:lang w:val="lv-LV"/>
        </w:rPr>
        <w:t>_Plana_izstrades_dokumentacija.pdf</w:t>
      </w:r>
      <w:r w:rsidRPr="002B0764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792CD63C" w14:textId="77777777" w:rsidR="005868EF" w:rsidRPr="008A20A7" w:rsidRDefault="00275ED1" w:rsidP="008A20A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A20A7">
        <w:rPr>
          <w:rFonts w:ascii="Times New Roman" w:eastAsia="Times New Roman" w:hAnsi="Times New Roman"/>
          <w:sz w:val="24"/>
          <w:szCs w:val="24"/>
          <w:lang w:val="lv-LV"/>
        </w:rPr>
        <w:t xml:space="preserve">4. Dabas aizsardzības plāna 3. pielikums – </w:t>
      </w:r>
      <w:r w:rsidR="00F71529" w:rsidRPr="008A20A7">
        <w:rPr>
          <w:rFonts w:ascii="Times New Roman" w:eastAsia="Times New Roman" w:hAnsi="Times New Roman"/>
          <w:sz w:val="24"/>
          <w:szCs w:val="24"/>
          <w:lang w:val="lv-LV"/>
        </w:rPr>
        <w:t>Ģeoloģisko un ģeomorfoloģisko pieminekļu saraksts</w:t>
      </w:r>
      <w:r w:rsidR="008A20A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71529" w:rsidRPr="008A20A7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Pr="008A20A7">
        <w:rPr>
          <w:rFonts w:ascii="Times New Roman" w:eastAsia="Times New Roman" w:hAnsi="Times New Roman"/>
          <w:sz w:val="24"/>
          <w:szCs w:val="24"/>
          <w:lang w:val="lv-LV"/>
        </w:rPr>
        <w:t>z</w:t>
      </w:r>
      <w:r w:rsidR="008A20A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A77B7" w:rsidRPr="008A20A7">
        <w:rPr>
          <w:rFonts w:ascii="Times New Roman" w:eastAsia="Times New Roman" w:hAnsi="Times New Roman"/>
          <w:sz w:val="24"/>
          <w:szCs w:val="24"/>
          <w:lang w:val="lv-LV"/>
        </w:rPr>
        <w:t>divām</w:t>
      </w:r>
      <w:r w:rsidR="008A20A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8A20A7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AA77B7" w:rsidRPr="008A20A7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8A20A7">
        <w:rPr>
          <w:rFonts w:ascii="Times New Roman" w:eastAsia="Times New Roman" w:hAnsi="Times New Roman"/>
          <w:sz w:val="24"/>
          <w:szCs w:val="24"/>
          <w:lang w:val="lv-LV"/>
        </w:rPr>
        <w:t xml:space="preserve"> (datne: 3.pielikums</w:t>
      </w:r>
      <w:r w:rsidR="00AA77B7" w:rsidRPr="008A20A7">
        <w:rPr>
          <w:rFonts w:ascii="Times New Roman" w:eastAsia="Times New Roman" w:hAnsi="Times New Roman"/>
          <w:sz w:val="24"/>
          <w:szCs w:val="24"/>
          <w:lang w:val="lv-LV"/>
        </w:rPr>
        <w:t>_Geologisko_un_</w:t>
      </w:r>
      <w:r w:rsidR="00ED5F09" w:rsidRPr="008A20A7">
        <w:rPr>
          <w:rFonts w:ascii="Times New Roman" w:eastAsia="Times New Roman" w:hAnsi="Times New Roman"/>
          <w:sz w:val="24"/>
          <w:szCs w:val="24"/>
          <w:lang w:val="lv-LV"/>
        </w:rPr>
        <w:t>geomorfologisko_piemineklu_saraksts.pdf</w:t>
      </w:r>
      <w:r w:rsidRPr="008A20A7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4823B422" w14:textId="77777777" w:rsidR="005868EF" w:rsidRPr="00A404F0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404F0">
        <w:rPr>
          <w:rFonts w:ascii="Times New Roman" w:eastAsia="Times New Roman" w:hAnsi="Times New Roman"/>
          <w:sz w:val="24"/>
          <w:szCs w:val="24"/>
          <w:lang w:val="lv-LV"/>
        </w:rPr>
        <w:t xml:space="preserve">5. Dabas aizsardzības plāna 4. pielikums – </w:t>
      </w:r>
      <w:r w:rsidR="00062B46" w:rsidRPr="00A404F0">
        <w:rPr>
          <w:rFonts w:ascii="Times New Roman" w:eastAsia="Times New Roman" w:hAnsi="Times New Roman"/>
          <w:sz w:val="24"/>
          <w:szCs w:val="24"/>
          <w:lang w:val="lv-LV"/>
        </w:rPr>
        <w:t xml:space="preserve">Kultūrvēstures pieminekļu saraksts </w:t>
      </w:r>
      <w:r w:rsidRPr="00A404F0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062B46" w:rsidRPr="00A404F0">
        <w:rPr>
          <w:rFonts w:ascii="Times New Roman" w:eastAsia="Times New Roman" w:hAnsi="Times New Roman"/>
          <w:sz w:val="24"/>
          <w:szCs w:val="24"/>
          <w:lang w:val="lv-LV"/>
        </w:rPr>
        <w:t xml:space="preserve">8 lapām </w:t>
      </w:r>
      <w:r w:rsidRPr="00A404F0">
        <w:rPr>
          <w:rFonts w:ascii="Times New Roman" w:eastAsia="Times New Roman" w:hAnsi="Times New Roman"/>
          <w:sz w:val="24"/>
          <w:szCs w:val="24"/>
          <w:lang w:val="lv-LV"/>
        </w:rPr>
        <w:t>(datne: 4.pielikums</w:t>
      </w:r>
      <w:r w:rsidR="00062B46" w:rsidRPr="00A404F0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A404F0" w:rsidRPr="00A404F0">
        <w:rPr>
          <w:rFonts w:ascii="Times New Roman" w:eastAsia="Times New Roman" w:hAnsi="Times New Roman"/>
          <w:sz w:val="24"/>
          <w:szCs w:val="24"/>
          <w:lang w:val="lv-LV"/>
        </w:rPr>
        <w:t>Kulturvestures_piemineklu_saraksts</w:t>
      </w:r>
      <w:r w:rsidRPr="00A404F0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CC24B67" w14:textId="77777777" w:rsidR="005868EF" w:rsidRPr="00F241A6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241A6">
        <w:rPr>
          <w:rFonts w:ascii="Times New Roman" w:eastAsia="Times New Roman" w:hAnsi="Times New Roman"/>
          <w:sz w:val="24"/>
          <w:szCs w:val="24"/>
          <w:lang w:val="lv-LV"/>
        </w:rPr>
        <w:t xml:space="preserve">6. Dabas aizsardzības plāna 5. pielikums – </w:t>
      </w:r>
      <w:r w:rsidR="00E93203" w:rsidRPr="00F241A6">
        <w:rPr>
          <w:rFonts w:ascii="Times New Roman" w:eastAsia="Times New Roman" w:hAnsi="Times New Roman"/>
          <w:sz w:val="24"/>
          <w:szCs w:val="24"/>
          <w:lang w:val="lv-LV"/>
        </w:rPr>
        <w:t xml:space="preserve">Gaujas Nacionālā parka teritorijas ģeoloģijas un ģeomorfoloģijas raksturojums </w:t>
      </w:r>
      <w:r w:rsidRPr="00F241A6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E93203" w:rsidRPr="00F241A6">
        <w:rPr>
          <w:rFonts w:ascii="Times New Roman" w:eastAsia="Times New Roman" w:hAnsi="Times New Roman"/>
          <w:sz w:val="24"/>
          <w:szCs w:val="24"/>
          <w:lang w:val="lv-LV"/>
        </w:rPr>
        <w:t xml:space="preserve">10 lapām </w:t>
      </w:r>
      <w:r w:rsidRPr="00F241A6">
        <w:rPr>
          <w:rFonts w:ascii="Times New Roman" w:eastAsia="Times New Roman" w:hAnsi="Times New Roman"/>
          <w:sz w:val="24"/>
          <w:szCs w:val="24"/>
          <w:lang w:val="lv-LV"/>
        </w:rPr>
        <w:t>(datne: 5</w:t>
      </w:r>
      <w:r w:rsidR="00670C09" w:rsidRPr="00F241A6">
        <w:rPr>
          <w:rFonts w:ascii="Times New Roman" w:eastAsia="Times New Roman" w:hAnsi="Times New Roman"/>
          <w:sz w:val="24"/>
          <w:szCs w:val="24"/>
          <w:lang w:val="lv-LV"/>
        </w:rPr>
        <w:t>.pielikums</w:t>
      </w:r>
      <w:r w:rsidRPr="00F241A6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670C09" w:rsidRPr="00F241A6">
        <w:rPr>
          <w:rFonts w:ascii="Times New Roman" w:eastAsia="Times New Roman" w:hAnsi="Times New Roman"/>
          <w:sz w:val="24"/>
          <w:szCs w:val="24"/>
          <w:lang w:val="lv-LV"/>
        </w:rPr>
        <w:t>Geologija_un _geomorfologij</w:t>
      </w:r>
      <w:r w:rsidR="00F241A6" w:rsidRPr="00F241A6">
        <w:rPr>
          <w:rFonts w:ascii="Times New Roman" w:eastAsia="Times New Roman" w:hAnsi="Times New Roman"/>
          <w:sz w:val="24"/>
          <w:szCs w:val="24"/>
          <w:lang w:val="lv-LV"/>
        </w:rPr>
        <w:t>as_raksturojums</w:t>
      </w:r>
      <w:r w:rsidRPr="00F241A6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64D37A18" w14:textId="77777777" w:rsidR="005868EF" w:rsidRPr="00540679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40679">
        <w:rPr>
          <w:rFonts w:ascii="Times New Roman" w:eastAsia="Times New Roman" w:hAnsi="Times New Roman"/>
          <w:sz w:val="24"/>
          <w:szCs w:val="24"/>
          <w:lang w:val="lv-LV"/>
        </w:rPr>
        <w:t xml:space="preserve">7. Dabas aizsardzības plāna 6. pielikums – </w:t>
      </w:r>
      <w:r w:rsidR="003859F8" w:rsidRPr="00540679">
        <w:rPr>
          <w:rFonts w:ascii="Times New Roman" w:eastAsia="Times New Roman" w:hAnsi="Times New Roman"/>
          <w:sz w:val="24"/>
          <w:szCs w:val="24"/>
          <w:lang w:val="lv-LV"/>
        </w:rPr>
        <w:t>Gaujas Nacionālā parka apmeklētāju plūsmas analīze</w:t>
      </w:r>
      <w:r w:rsidR="00100A26" w:rsidRPr="00540679">
        <w:rPr>
          <w:rFonts w:ascii="Times New Roman" w:eastAsia="Times New Roman" w:hAnsi="Times New Roman"/>
          <w:sz w:val="24"/>
          <w:szCs w:val="24"/>
          <w:lang w:val="lv-LV"/>
        </w:rPr>
        <w:t xml:space="preserve"> uz 30 lapām </w:t>
      </w:r>
      <w:r w:rsidRPr="00540679">
        <w:rPr>
          <w:rFonts w:ascii="Times New Roman" w:eastAsia="Times New Roman" w:hAnsi="Times New Roman"/>
          <w:sz w:val="24"/>
          <w:szCs w:val="24"/>
          <w:lang w:val="lv-LV"/>
        </w:rPr>
        <w:t>(datne: 6</w:t>
      </w:r>
      <w:r w:rsidR="00100A26" w:rsidRPr="0054067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540679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540679" w:rsidRPr="00540679">
        <w:rPr>
          <w:rFonts w:ascii="Times New Roman" w:eastAsia="Times New Roman" w:hAnsi="Times New Roman"/>
          <w:sz w:val="24"/>
          <w:szCs w:val="24"/>
          <w:lang w:val="lv-LV"/>
        </w:rPr>
        <w:t>Apmekletaju_plusmas_analize.p</w:t>
      </w:r>
      <w:r w:rsidRPr="00540679">
        <w:rPr>
          <w:rFonts w:ascii="Times New Roman" w:eastAsia="Times New Roman" w:hAnsi="Times New Roman"/>
          <w:sz w:val="24"/>
          <w:szCs w:val="24"/>
          <w:lang w:val="lv-LV"/>
        </w:rPr>
        <w:t>df);</w:t>
      </w:r>
    </w:p>
    <w:p w14:paraId="1FFFD618" w14:textId="77777777" w:rsidR="005868EF" w:rsidRPr="00865516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65516">
        <w:rPr>
          <w:rFonts w:ascii="Times New Roman" w:eastAsia="Times New Roman" w:hAnsi="Times New Roman"/>
          <w:sz w:val="24"/>
          <w:szCs w:val="24"/>
          <w:lang w:val="lv-LV"/>
        </w:rPr>
        <w:t xml:space="preserve">8. Dabas aizsardzības plāna 7. pielikums – </w:t>
      </w:r>
      <w:r w:rsidR="001415C6" w:rsidRPr="00865516">
        <w:rPr>
          <w:rFonts w:ascii="Times New Roman" w:eastAsia="Times New Roman" w:hAnsi="Times New Roman"/>
          <w:sz w:val="24"/>
          <w:szCs w:val="24"/>
          <w:lang w:val="lv-LV"/>
        </w:rPr>
        <w:t xml:space="preserve">Derīgo izrakteņu ieguves apjomi </w:t>
      </w:r>
      <w:r w:rsidRPr="00865516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A474F9" w:rsidRPr="00865516">
        <w:rPr>
          <w:rFonts w:ascii="Times New Roman" w:eastAsia="Times New Roman" w:hAnsi="Times New Roman"/>
          <w:sz w:val="24"/>
          <w:szCs w:val="24"/>
          <w:lang w:val="lv-LV"/>
        </w:rPr>
        <w:t>trim</w:t>
      </w:r>
      <w:r w:rsidRPr="00865516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A474F9" w:rsidRPr="00865516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865516">
        <w:rPr>
          <w:rFonts w:ascii="Times New Roman" w:eastAsia="Times New Roman" w:hAnsi="Times New Roman"/>
          <w:sz w:val="24"/>
          <w:szCs w:val="24"/>
          <w:lang w:val="lv-LV"/>
        </w:rPr>
        <w:t xml:space="preserve"> (datne: 7</w:t>
      </w:r>
      <w:r w:rsidR="00A474F9" w:rsidRPr="0086551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865516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865516" w:rsidRPr="00865516">
        <w:rPr>
          <w:rFonts w:ascii="Times New Roman" w:eastAsia="Times New Roman" w:hAnsi="Times New Roman"/>
          <w:sz w:val="24"/>
          <w:szCs w:val="24"/>
          <w:lang w:val="lv-LV"/>
        </w:rPr>
        <w:t>derigo_izraktenu_ieguves_apjomi</w:t>
      </w:r>
      <w:r w:rsidRPr="00865516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4C5155C" w14:textId="77777777" w:rsidR="005868EF" w:rsidRPr="002C68A7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9. Dabas aizsardzības plāna 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>8. pielikums –</w:t>
      </w:r>
      <w:r w:rsidR="000B330E"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 Piesārņoto</w:t>
      </w:r>
      <w:r w:rsidR="00DA0C25"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 un potenciāli piesārņoto vietu saraksts</w:t>
      </w:r>
      <w:r w:rsidR="000B330E"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3E4DDC" w:rsidRPr="002C68A7">
        <w:rPr>
          <w:rFonts w:ascii="Times New Roman" w:eastAsia="Times New Roman" w:hAnsi="Times New Roman"/>
          <w:sz w:val="24"/>
          <w:szCs w:val="24"/>
          <w:lang w:val="lv-LV"/>
        </w:rPr>
        <w:t>desmit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3E4DDC" w:rsidRPr="002C68A7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 xml:space="preserve"> (datne: 8</w:t>
      </w:r>
      <w:r w:rsidR="003E4DDC" w:rsidRPr="002C68A7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2C68A7" w:rsidRPr="002C68A7">
        <w:rPr>
          <w:rFonts w:ascii="Times New Roman" w:eastAsia="Times New Roman" w:hAnsi="Times New Roman"/>
          <w:sz w:val="24"/>
          <w:szCs w:val="24"/>
          <w:lang w:val="lv-LV"/>
        </w:rPr>
        <w:t>Piesarnotas_potenciali_piesarnotas_vietas</w:t>
      </w:r>
      <w:r w:rsidRPr="002C68A7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07D13E92" w14:textId="77777777" w:rsidR="005868EF" w:rsidRPr="0034746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47464">
        <w:rPr>
          <w:rFonts w:ascii="Times New Roman" w:eastAsia="Times New Roman" w:hAnsi="Times New Roman"/>
          <w:sz w:val="24"/>
          <w:szCs w:val="24"/>
          <w:lang w:val="lv-LV"/>
        </w:rPr>
        <w:t xml:space="preserve">10. Dabas aizsardzības plāna 9. pielikums – </w:t>
      </w:r>
      <w:r w:rsidR="000D1DD6" w:rsidRPr="00347464">
        <w:rPr>
          <w:rFonts w:ascii="Times New Roman" w:eastAsia="Times New Roman" w:hAnsi="Times New Roman"/>
          <w:sz w:val="24"/>
          <w:szCs w:val="24"/>
          <w:lang w:val="lv-LV"/>
        </w:rPr>
        <w:t xml:space="preserve">Dabas vērtības </w:t>
      </w:r>
      <w:r w:rsidRPr="00347464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0D1DD6" w:rsidRPr="00347464">
        <w:rPr>
          <w:rFonts w:ascii="Times New Roman" w:eastAsia="Times New Roman" w:hAnsi="Times New Roman"/>
          <w:sz w:val="24"/>
          <w:szCs w:val="24"/>
          <w:lang w:val="lv-LV"/>
        </w:rPr>
        <w:t xml:space="preserve">29 </w:t>
      </w:r>
      <w:r w:rsidRPr="00347464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0D1DD6" w:rsidRPr="00347464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347464">
        <w:rPr>
          <w:rFonts w:ascii="Times New Roman" w:eastAsia="Times New Roman" w:hAnsi="Times New Roman"/>
          <w:sz w:val="24"/>
          <w:szCs w:val="24"/>
          <w:lang w:val="lv-LV"/>
        </w:rPr>
        <w:t xml:space="preserve"> (datne: 9</w:t>
      </w:r>
      <w:r w:rsidR="000D1DD6" w:rsidRPr="0034746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34746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347464" w:rsidRPr="00347464">
        <w:rPr>
          <w:rFonts w:ascii="Times New Roman" w:eastAsia="Times New Roman" w:hAnsi="Times New Roman"/>
          <w:sz w:val="24"/>
          <w:szCs w:val="24"/>
          <w:lang w:val="lv-LV"/>
        </w:rPr>
        <w:t>Dabas_vertibas</w:t>
      </w:r>
      <w:r w:rsidRPr="00347464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015A19D8" w14:textId="77777777" w:rsidR="005868EF" w:rsidRPr="00270F0B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70F0B">
        <w:rPr>
          <w:rFonts w:ascii="Times New Roman" w:eastAsia="Times New Roman" w:hAnsi="Times New Roman"/>
          <w:sz w:val="24"/>
          <w:szCs w:val="24"/>
          <w:lang w:val="lv-LV"/>
        </w:rPr>
        <w:t xml:space="preserve">11. Dabas aizsardzības plāna 10. pielikums – </w:t>
      </w:r>
      <w:r w:rsidR="00E926FD" w:rsidRPr="00270F0B">
        <w:rPr>
          <w:rFonts w:ascii="Times New Roman" w:eastAsia="Times New Roman" w:hAnsi="Times New Roman"/>
          <w:sz w:val="24"/>
          <w:szCs w:val="24"/>
          <w:lang w:val="lv-LV"/>
        </w:rPr>
        <w:t>Īpaši aizsargājamo ķērpju sugu saraksts</w:t>
      </w:r>
      <w:r w:rsidRPr="00270F0B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926FD" w:rsidRPr="00270F0B">
        <w:rPr>
          <w:rFonts w:ascii="Times New Roman" w:eastAsia="Times New Roman" w:hAnsi="Times New Roman"/>
          <w:sz w:val="24"/>
          <w:szCs w:val="24"/>
          <w:lang w:val="lv-LV"/>
        </w:rPr>
        <w:t>13</w:t>
      </w:r>
      <w:r w:rsidRPr="00270F0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E926FD" w:rsidRPr="00270F0B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270F0B">
        <w:rPr>
          <w:rFonts w:ascii="Times New Roman" w:eastAsia="Times New Roman" w:hAnsi="Times New Roman"/>
          <w:sz w:val="24"/>
          <w:szCs w:val="24"/>
          <w:lang w:val="lv-LV"/>
        </w:rPr>
        <w:t xml:space="preserve"> (datne: 10</w:t>
      </w:r>
      <w:r w:rsidR="00E926FD" w:rsidRPr="00270F0B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270F0B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E926FD" w:rsidRPr="00270F0B">
        <w:rPr>
          <w:rFonts w:ascii="Times New Roman" w:eastAsia="Times New Roman" w:hAnsi="Times New Roman"/>
          <w:sz w:val="24"/>
          <w:szCs w:val="24"/>
          <w:lang w:val="lv-LV"/>
        </w:rPr>
        <w:t>Kerpju</w:t>
      </w:r>
      <w:r w:rsidR="00270F0B" w:rsidRPr="00270F0B">
        <w:rPr>
          <w:rFonts w:ascii="Times New Roman" w:eastAsia="Times New Roman" w:hAnsi="Times New Roman"/>
          <w:sz w:val="24"/>
          <w:szCs w:val="24"/>
          <w:lang w:val="lv-LV"/>
        </w:rPr>
        <w:t>_sugu_saraksts</w:t>
      </w:r>
      <w:r w:rsidRPr="00270F0B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789E2CC9" w14:textId="77777777" w:rsidR="005868EF" w:rsidRPr="000972A5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972A5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 xml:space="preserve">12. Dabas aizsardzības plāna 11. pielikums – </w:t>
      </w:r>
      <w:r w:rsidR="004F4B5E" w:rsidRPr="000972A5">
        <w:rPr>
          <w:rFonts w:ascii="Times New Roman" w:eastAsia="Times New Roman" w:hAnsi="Times New Roman"/>
          <w:sz w:val="24"/>
          <w:szCs w:val="24"/>
          <w:lang w:val="lv-LV"/>
        </w:rPr>
        <w:t>Īpaši aizsargājamo sūnu sugu saraksts</w:t>
      </w:r>
      <w:r w:rsidRPr="000972A5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4F4B5E" w:rsidRPr="000972A5">
        <w:rPr>
          <w:rFonts w:ascii="Times New Roman" w:eastAsia="Times New Roman" w:hAnsi="Times New Roman"/>
          <w:sz w:val="24"/>
          <w:szCs w:val="24"/>
          <w:lang w:val="lv-LV"/>
        </w:rPr>
        <w:t>deviņām</w:t>
      </w:r>
      <w:r w:rsidRPr="000972A5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4F4B5E" w:rsidRPr="000972A5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0972A5">
        <w:rPr>
          <w:rFonts w:ascii="Times New Roman" w:eastAsia="Times New Roman" w:hAnsi="Times New Roman"/>
          <w:sz w:val="24"/>
          <w:szCs w:val="24"/>
          <w:lang w:val="lv-LV"/>
        </w:rPr>
        <w:t xml:space="preserve"> (datne: 11</w:t>
      </w:r>
      <w:r w:rsidR="004F4B5E" w:rsidRPr="000972A5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0972A5">
        <w:rPr>
          <w:rFonts w:ascii="Times New Roman" w:eastAsia="Times New Roman" w:hAnsi="Times New Roman"/>
          <w:sz w:val="24"/>
          <w:szCs w:val="24"/>
          <w:lang w:val="lv-LV"/>
        </w:rPr>
        <w:t xml:space="preserve">pielikums_ </w:t>
      </w:r>
      <w:r w:rsidR="000972A5" w:rsidRPr="000972A5">
        <w:rPr>
          <w:rFonts w:ascii="Times New Roman" w:eastAsia="Times New Roman" w:hAnsi="Times New Roman"/>
          <w:sz w:val="24"/>
          <w:szCs w:val="24"/>
          <w:lang w:val="lv-LV"/>
        </w:rPr>
        <w:t>Sunu_sugu_saraksts</w:t>
      </w:r>
      <w:r w:rsidRPr="000972A5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6729197F" w14:textId="77777777" w:rsidR="005868EF" w:rsidRPr="0058418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84184">
        <w:rPr>
          <w:rFonts w:ascii="Times New Roman" w:eastAsia="Times New Roman" w:hAnsi="Times New Roman"/>
          <w:sz w:val="24"/>
          <w:szCs w:val="24"/>
          <w:lang w:val="lv-LV"/>
        </w:rPr>
        <w:t>13. Dabas aizsardzības plāna 12. pielikums –</w:t>
      </w:r>
      <w:r w:rsidR="00D6223C" w:rsidRPr="00584184">
        <w:rPr>
          <w:rFonts w:ascii="Times New Roman" w:eastAsia="Times New Roman" w:hAnsi="Times New Roman"/>
          <w:sz w:val="24"/>
          <w:szCs w:val="24"/>
          <w:lang w:val="lv-LV"/>
        </w:rPr>
        <w:t xml:space="preserve"> Īpaši aizsargājamo bezmugurkaulinieku sugu saraksts</w:t>
      </w:r>
      <w:r w:rsidR="00AA7954" w:rsidRPr="0058418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584184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AA7954" w:rsidRPr="00584184">
        <w:rPr>
          <w:rFonts w:ascii="Times New Roman" w:eastAsia="Times New Roman" w:hAnsi="Times New Roman"/>
          <w:sz w:val="24"/>
          <w:szCs w:val="24"/>
          <w:lang w:val="lv-LV"/>
        </w:rPr>
        <w:t>17</w:t>
      </w:r>
      <w:r w:rsidRPr="00584184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12</w:t>
      </w:r>
      <w:r w:rsidR="00AA7954" w:rsidRPr="0058418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58418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AA7954" w:rsidRPr="00584184">
        <w:rPr>
          <w:rFonts w:ascii="Times New Roman" w:eastAsia="Times New Roman" w:hAnsi="Times New Roman"/>
          <w:sz w:val="24"/>
          <w:szCs w:val="24"/>
          <w:lang w:val="lv-LV"/>
        </w:rPr>
        <w:t>Bezmugurkaulinieku_</w:t>
      </w:r>
      <w:r w:rsidR="00584184" w:rsidRPr="00584184">
        <w:rPr>
          <w:rFonts w:ascii="Times New Roman" w:eastAsia="Times New Roman" w:hAnsi="Times New Roman"/>
          <w:sz w:val="24"/>
          <w:szCs w:val="24"/>
          <w:lang w:val="lv-LV"/>
        </w:rPr>
        <w:t>sugu_tabula.</w:t>
      </w:r>
      <w:r w:rsidRPr="00584184">
        <w:rPr>
          <w:rFonts w:ascii="Times New Roman" w:eastAsia="Times New Roman" w:hAnsi="Times New Roman"/>
          <w:sz w:val="24"/>
          <w:szCs w:val="24"/>
          <w:lang w:val="lv-LV"/>
        </w:rPr>
        <w:t>pdf);</w:t>
      </w:r>
    </w:p>
    <w:p w14:paraId="2EC419E5" w14:textId="77777777" w:rsidR="005868EF" w:rsidRPr="00130C46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30C46">
        <w:rPr>
          <w:rFonts w:ascii="Times New Roman" w:eastAsia="Times New Roman" w:hAnsi="Times New Roman"/>
          <w:sz w:val="24"/>
          <w:szCs w:val="24"/>
          <w:lang w:val="lv-LV"/>
        </w:rPr>
        <w:t>14. Dabas aizsardzības plāna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 xml:space="preserve"> 13. pielikums –</w:t>
      </w:r>
      <w:r w:rsidR="00D31EB8" w:rsidRPr="00130C46">
        <w:rPr>
          <w:rFonts w:ascii="Times New Roman" w:eastAsia="Times New Roman" w:hAnsi="Times New Roman"/>
          <w:sz w:val="24"/>
          <w:szCs w:val="24"/>
          <w:lang w:val="lv-LV"/>
        </w:rPr>
        <w:t xml:space="preserve"> Tūrisma infrastruktūra 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D31EB8" w:rsidRPr="00130C46">
        <w:rPr>
          <w:rFonts w:ascii="Times New Roman" w:eastAsia="Times New Roman" w:hAnsi="Times New Roman"/>
          <w:sz w:val="24"/>
          <w:szCs w:val="24"/>
          <w:lang w:val="lv-LV"/>
        </w:rPr>
        <w:t xml:space="preserve">29 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D31EB8" w:rsidRPr="00130C46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 xml:space="preserve"> (datne: 13</w:t>
      </w:r>
      <w:r w:rsidR="00130C46" w:rsidRPr="00130C4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130C46" w:rsidRPr="00130C46">
        <w:rPr>
          <w:rFonts w:ascii="Times New Roman" w:eastAsia="Times New Roman" w:hAnsi="Times New Roman"/>
          <w:sz w:val="24"/>
          <w:szCs w:val="24"/>
          <w:lang w:val="lv-LV"/>
        </w:rPr>
        <w:t>turisma_inrastruktura</w:t>
      </w:r>
      <w:r w:rsidRPr="00130C46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4222A3A" w14:textId="77777777" w:rsidR="005868EF" w:rsidRPr="00047E3D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15. Dabas aizsardzības plāna 14. pielikums – </w:t>
      </w:r>
      <w:r w:rsidR="00155AD0" w:rsidRPr="00047E3D">
        <w:rPr>
          <w:rFonts w:ascii="Times New Roman" w:eastAsia="Times New Roman" w:hAnsi="Times New Roman"/>
          <w:sz w:val="24"/>
          <w:szCs w:val="24"/>
          <w:lang w:val="lv-LV"/>
        </w:rPr>
        <w:t>Gaujas Nacionālā parka dabas aizsardzības</w:t>
      </w:r>
      <w:r w:rsidR="00055A9C"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155AD0" w:rsidRPr="00047E3D">
        <w:rPr>
          <w:rFonts w:ascii="Times New Roman" w:eastAsia="Times New Roman" w:hAnsi="Times New Roman"/>
          <w:sz w:val="24"/>
          <w:szCs w:val="24"/>
          <w:lang w:val="lv-LV"/>
        </w:rPr>
        <w:t>plānā 2004</w:t>
      </w:r>
      <w:r w:rsidR="00055A9C" w:rsidRPr="00047E3D">
        <w:rPr>
          <w:rFonts w:ascii="Times New Roman" w:eastAsia="Times New Roman" w:hAnsi="Times New Roman"/>
          <w:sz w:val="24"/>
          <w:szCs w:val="24"/>
          <w:lang w:val="lv-LV"/>
        </w:rPr>
        <w:t>.-2013.gadam paredzētie apsaimniekošanas pas</w:t>
      </w:r>
      <w:r w:rsidR="002B0011" w:rsidRPr="00047E3D">
        <w:rPr>
          <w:rFonts w:ascii="Times New Roman" w:eastAsia="Times New Roman" w:hAnsi="Times New Roman"/>
          <w:sz w:val="24"/>
          <w:szCs w:val="24"/>
          <w:lang w:val="lv-LV"/>
        </w:rPr>
        <w:t>ākumi un to izvērtējums</w:t>
      </w:r>
      <w:r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2B0011" w:rsidRPr="00047E3D">
        <w:rPr>
          <w:rFonts w:ascii="Times New Roman" w:eastAsia="Times New Roman" w:hAnsi="Times New Roman"/>
          <w:sz w:val="24"/>
          <w:szCs w:val="24"/>
          <w:lang w:val="lv-LV"/>
        </w:rPr>
        <w:t>15</w:t>
      </w:r>
      <w:r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2B0011" w:rsidRPr="00047E3D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 (datne: 14</w:t>
      </w:r>
      <w:r w:rsidR="009E2A89" w:rsidRPr="00047E3D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047E3D">
        <w:rPr>
          <w:rFonts w:ascii="Times New Roman" w:eastAsia="Times New Roman" w:hAnsi="Times New Roman"/>
          <w:sz w:val="24"/>
          <w:szCs w:val="24"/>
          <w:lang w:val="lv-LV"/>
        </w:rPr>
        <w:t xml:space="preserve">pielikums_ </w:t>
      </w:r>
      <w:r w:rsidR="00756187" w:rsidRPr="00047E3D">
        <w:rPr>
          <w:rFonts w:ascii="Times New Roman" w:eastAsia="Times New Roman" w:hAnsi="Times New Roman"/>
          <w:sz w:val="24"/>
          <w:szCs w:val="24"/>
          <w:lang w:val="lv-LV"/>
        </w:rPr>
        <w:t>Apsaimniekosanas_pasakumi_no_iepriekseja_plana</w:t>
      </w:r>
      <w:r w:rsidRPr="00047E3D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DBACA37" w14:textId="77777777" w:rsidR="005868EF" w:rsidRPr="00430FF7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30FF7">
        <w:rPr>
          <w:rFonts w:ascii="Times New Roman" w:eastAsia="Times New Roman" w:hAnsi="Times New Roman"/>
          <w:sz w:val="24"/>
          <w:szCs w:val="24"/>
          <w:lang w:val="lv-LV"/>
        </w:rPr>
        <w:t xml:space="preserve">16. Dabas aizsardzības plāna 15. pielikums – </w:t>
      </w:r>
      <w:r w:rsidR="005D35E9" w:rsidRPr="00430FF7">
        <w:rPr>
          <w:rFonts w:ascii="Times New Roman" w:eastAsia="Times New Roman" w:hAnsi="Times New Roman"/>
          <w:sz w:val="24"/>
          <w:szCs w:val="24"/>
          <w:lang w:val="lv-LV"/>
        </w:rPr>
        <w:t>Susināšanas un vēsturiskās kūdras ieguves ietekmēto purvu hidroloģiskā režīma atjaunošanas iespēju izvērtējums</w:t>
      </w:r>
      <w:r w:rsidRPr="00430FF7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764760" w:rsidRPr="00430FF7">
        <w:rPr>
          <w:rFonts w:ascii="Times New Roman" w:eastAsia="Times New Roman" w:hAnsi="Times New Roman"/>
          <w:sz w:val="24"/>
          <w:szCs w:val="24"/>
          <w:lang w:val="lv-LV"/>
        </w:rPr>
        <w:t>60</w:t>
      </w:r>
      <w:r w:rsidRPr="00430FF7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764760" w:rsidRPr="00430FF7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430FF7">
        <w:rPr>
          <w:rFonts w:ascii="Times New Roman" w:eastAsia="Times New Roman" w:hAnsi="Times New Roman"/>
          <w:sz w:val="24"/>
          <w:szCs w:val="24"/>
          <w:lang w:val="lv-LV"/>
        </w:rPr>
        <w:t xml:space="preserve"> (datne: 15</w:t>
      </w:r>
      <w:r w:rsidR="00764760" w:rsidRPr="00430FF7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430FF7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430FF7" w:rsidRPr="00430FF7">
        <w:rPr>
          <w:rFonts w:ascii="Times New Roman" w:eastAsia="Times New Roman" w:hAnsi="Times New Roman"/>
          <w:sz w:val="24"/>
          <w:szCs w:val="24"/>
          <w:lang w:val="lv-LV"/>
        </w:rPr>
        <w:t>Purvu_hidrologisko_rezimu_atjaunošanas_izvertejums</w:t>
      </w:r>
      <w:r w:rsidRPr="00430FF7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21EC5CF9" w14:textId="77777777" w:rsidR="005868EF" w:rsidRPr="00EA5986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A5986">
        <w:rPr>
          <w:rFonts w:ascii="Times New Roman" w:eastAsia="Times New Roman" w:hAnsi="Times New Roman"/>
          <w:sz w:val="24"/>
          <w:szCs w:val="24"/>
          <w:lang w:val="lv-LV"/>
        </w:rPr>
        <w:t xml:space="preserve">17. Dabas aizsardzības plāna 16. pielikums – </w:t>
      </w:r>
      <w:r w:rsidR="0009039D" w:rsidRPr="00EA5986">
        <w:rPr>
          <w:rFonts w:ascii="Times New Roman" w:eastAsia="Times New Roman" w:hAnsi="Times New Roman"/>
          <w:sz w:val="24"/>
          <w:szCs w:val="24"/>
          <w:lang w:val="lv-LV"/>
        </w:rPr>
        <w:t xml:space="preserve">Perspektīvo Gaujas Nacionālā parka paplašinājumu teritorijas un to </w:t>
      </w:r>
      <w:r w:rsidR="00ED533B" w:rsidRPr="00EA5986">
        <w:rPr>
          <w:rFonts w:ascii="Times New Roman" w:eastAsia="Times New Roman" w:hAnsi="Times New Roman"/>
          <w:sz w:val="24"/>
          <w:szCs w:val="24"/>
          <w:lang w:val="lv-LV"/>
        </w:rPr>
        <w:t>funkcionālā zonējuma priekšlikums</w:t>
      </w:r>
      <w:r w:rsidRPr="00EA5986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D533B" w:rsidRPr="00EA5986">
        <w:rPr>
          <w:rFonts w:ascii="Times New Roman" w:eastAsia="Times New Roman" w:hAnsi="Times New Roman"/>
          <w:sz w:val="24"/>
          <w:szCs w:val="24"/>
          <w:lang w:val="lv-LV"/>
        </w:rPr>
        <w:t>deviņām</w:t>
      </w:r>
      <w:r w:rsidRPr="00EA5986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ED533B" w:rsidRPr="00EA5986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EA5986">
        <w:rPr>
          <w:rFonts w:ascii="Times New Roman" w:eastAsia="Times New Roman" w:hAnsi="Times New Roman"/>
          <w:sz w:val="24"/>
          <w:szCs w:val="24"/>
          <w:lang w:val="lv-LV"/>
        </w:rPr>
        <w:t xml:space="preserve"> (datne: 16</w:t>
      </w:r>
      <w:r w:rsidR="00ED533B" w:rsidRPr="00EA598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EA5986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EA5986" w:rsidRPr="00EA5986">
        <w:rPr>
          <w:rFonts w:ascii="Times New Roman" w:eastAsia="Times New Roman" w:hAnsi="Times New Roman"/>
          <w:sz w:val="24"/>
          <w:szCs w:val="24"/>
          <w:lang w:val="lv-LV"/>
        </w:rPr>
        <w:t>Perspektivo_paplasinajumu_teritorijas</w:t>
      </w:r>
      <w:r w:rsidR="00ED533B" w:rsidRPr="00EA598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EA5986">
        <w:rPr>
          <w:rFonts w:ascii="Times New Roman" w:eastAsia="Times New Roman" w:hAnsi="Times New Roman"/>
          <w:sz w:val="24"/>
          <w:szCs w:val="24"/>
          <w:lang w:val="lv-LV"/>
        </w:rPr>
        <w:t>pdf);</w:t>
      </w:r>
    </w:p>
    <w:p w14:paraId="03B790C1" w14:textId="77777777" w:rsidR="005868EF" w:rsidRPr="00D15A7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15A74">
        <w:rPr>
          <w:rFonts w:ascii="Times New Roman" w:eastAsia="Times New Roman" w:hAnsi="Times New Roman"/>
          <w:sz w:val="24"/>
          <w:szCs w:val="24"/>
          <w:lang w:val="lv-LV"/>
        </w:rPr>
        <w:t xml:space="preserve">18. Dabas aizsardzības plāna 17. pielikums – </w:t>
      </w:r>
      <w:r w:rsidR="00D95524" w:rsidRPr="00D15A74">
        <w:rPr>
          <w:rFonts w:ascii="Times New Roman" w:eastAsia="Times New Roman" w:hAnsi="Times New Roman"/>
          <w:sz w:val="24"/>
          <w:szCs w:val="24"/>
          <w:lang w:val="lv-LV"/>
        </w:rPr>
        <w:t xml:space="preserve">Zinātniskais pamatojums Gaujas Nacionālā parka teritorijas paplašināšanai </w:t>
      </w:r>
      <w:r w:rsidRPr="00D15A74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D95524" w:rsidRPr="00D15A74">
        <w:rPr>
          <w:rFonts w:ascii="Times New Roman" w:eastAsia="Times New Roman" w:hAnsi="Times New Roman"/>
          <w:sz w:val="24"/>
          <w:szCs w:val="24"/>
          <w:lang w:val="lv-LV"/>
        </w:rPr>
        <w:t>20</w:t>
      </w:r>
      <w:r w:rsidRPr="00D15A74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D95524" w:rsidRPr="00D15A74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D15A74">
        <w:rPr>
          <w:rFonts w:ascii="Times New Roman" w:eastAsia="Times New Roman" w:hAnsi="Times New Roman"/>
          <w:sz w:val="24"/>
          <w:szCs w:val="24"/>
          <w:lang w:val="lv-LV"/>
        </w:rPr>
        <w:t xml:space="preserve"> (datne: 17</w:t>
      </w:r>
      <w:r w:rsidR="00D95524" w:rsidRPr="00D15A7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D15A7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D15A74" w:rsidRPr="00D15A74">
        <w:rPr>
          <w:rFonts w:ascii="Times New Roman" w:eastAsia="Times New Roman" w:hAnsi="Times New Roman"/>
          <w:sz w:val="24"/>
          <w:szCs w:val="24"/>
          <w:lang w:val="lv-LV"/>
        </w:rPr>
        <w:t>Paplasinajumu_zinatniskais_pamatojums</w:t>
      </w:r>
      <w:r w:rsidRPr="00D15A74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438FCDA" w14:textId="77777777" w:rsidR="005868EF" w:rsidRPr="008A39C4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A39C4">
        <w:rPr>
          <w:rFonts w:ascii="Times New Roman" w:eastAsia="Times New Roman" w:hAnsi="Times New Roman"/>
          <w:sz w:val="24"/>
          <w:szCs w:val="24"/>
          <w:lang w:val="lv-LV"/>
        </w:rPr>
        <w:t>19. Dabas aizsardzības plāna 18. pielikums –</w:t>
      </w:r>
      <w:r w:rsidR="00D1382C" w:rsidRPr="008A39C4">
        <w:rPr>
          <w:rFonts w:ascii="Times New Roman" w:eastAsia="Times New Roman" w:hAnsi="Times New Roman"/>
          <w:sz w:val="24"/>
          <w:szCs w:val="24"/>
          <w:lang w:val="lv-LV"/>
        </w:rPr>
        <w:t xml:space="preserve"> Ekosistēmu pakalpojumu novērtēšanas metodikas teorētiskais pamatojums</w:t>
      </w:r>
      <w:r w:rsidR="00F71C10" w:rsidRPr="008A39C4">
        <w:rPr>
          <w:rFonts w:ascii="Times New Roman" w:eastAsia="Times New Roman" w:hAnsi="Times New Roman"/>
          <w:sz w:val="24"/>
          <w:szCs w:val="24"/>
          <w:lang w:val="lv-LV"/>
        </w:rPr>
        <w:t xml:space="preserve"> uz 36 lapām</w:t>
      </w:r>
      <w:r w:rsidRPr="008A39C4">
        <w:rPr>
          <w:rFonts w:ascii="Times New Roman" w:eastAsia="Times New Roman" w:hAnsi="Times New Roman"/>
          <w:sz w:val="24"/>
          <w:szCs w:val="24"/>
          <w:lang w:val="lv-LV"/>
        </w:rPr>
        <w:t xml:space="preserve"> (datne:18</w:t>
      </w:r>
      <w:r w:rsidR="00F71C10" w:rsidRPr="008A39C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8A39C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8A39C4" w:rsidRPr="008A39C4">
        <w:rPr>
          <w:rFonts w:ascii="Times New Roman" w:eastAsia="Times New Roman" w:hAnsi="Times New Roman"/>
          <w:sz w:val="24"/>
          <w:szCs w:val="24"/>
          <w:lang w:val="lv-LV"/>
        </w:rPr>
        <w:t>Ekosistemu_pakalpojumi</w:t>
      </w:r>
      <w:r w:rsidRPr="008A39C4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09490EA4" w14:textId="77777777" w:rsidR="005868EF" w:rsidRPr="0007757C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7757C">
        <w:rPr>
          <w:rFonts w:ascii="Times New Roman" w:eastAsia="Times New Roman" w:hAnsi="Times New Roman"/>
          <w:sz w:val="24"/>
          <w:szCs w:val="24"/>
          <w:lang w:val="lv-LV"/>
        </w:rPr>
        <w:t xml:space="preserve">20. Dabas aizsardzības plāna 19. pielikums – </w:t>
      </w:r>
      <w:r w:rsidR="00135CD4" w:rsidRPr="0007757C">
        <w:rPr>
          <w:rFonts w:ascii="Times New Roman" w:eastAsia="Times New Roman" w:hAnsi="Times New Roman"/>
          <w:sz w:val="24"/>
          <w:szCs w:val="24"/>
          <w:lang w:val="lv-LV"/>
        </w:rPr>
        <w:t>Īpaši aizsargājamo putnu sugu saraksts</w:t>
      </w:r>
      <w:r w:rsidRPr="0007757C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DF73FC" w:rsidRPr="0007757C">
        <w:rPr>
          <w:rFonts w:ascii="Times New Roman" w:eastAsia="Times New Roman" w:hAnsi="Times New Roman"/>
          <w:sz w:val="24"/>
          <w:szCs w:val="24"/>
          <w:lang w:val="lv-LV"/>
        </w:rPr>
        <w:t>četrām</w:t>
      </w:r>
      <w:r w:rsidRPr="0007757C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19</w:t>
      </w:r>
      <w:r w:rsidR="00DF73FC" w:rsidRPr="0007757C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07757C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D24B1D">
        <w:rPr>
          <w:rFonts w:ascii="Times New Roman" w:eastAsia="Times New Roman" w:hAnsi="Times New Roman"/>
          <w:sz w:val="24"/>
          <w:szCs w:val="24"/>
          <w:lang w:val="lv-LV"/>
        </w:rPr>
        <w:t>Putnu_sugu_saraksts</w:t>
      </w:r>
      <w:r w:rsidRPr="0007757C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52C35C14" w14:textId="77777777" w:rsidR="005868EF" w:rsidRPr="003A3AAB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A3AAB">
        <w:rPr>
          <w:rFonts w:ascii="Times New Roman" w:eastAsia="Times New Roman" w:hAnsi="Times New Roman"/>
          <w:sz w:val="24"/>
          <w:szCs w:val="24"/>
          <w:lang w:val="lv-LV"/>
        </w:rPr>
        <w:t xml:space="preserve">21. Dabas aizsardzības plāna 20. pielikums – </w:t>
      </w:r>
      <w:r w:rsidR="0049716C" w:rsidRPr="003A3AAB">
        <w:rPr>
          <w:rFonts w:ascii="Times New Roman" w:eastAsia="Times New Roman" w:hAnsi="Times New Roman"/>
          <w:sz w:val="24"/>
          <w:szCs w:val="24"/>
          <w:lang w:val="lv-LV"/>
        </w:rPr>
        <w:t>Informācija par meža cirš</w:t>
      </w:r>
      <w:r w:rsidR="00711892" w:rsidRPr="003A3AAB">
        <w:rPr>
          <w:rFonts w:ascii="Times New Roman" w:eastAsia="Times New Roman" w:hAnsi="Times New Roman"/>
          <w:sz w:val="24"/>
          <w:szCs w:val="24"/>
          <w:lang w:val="lv-LV"/>
        </w:rPr>
        <w:t>u platībām uz četrām</w:t>
      </w:r>
      <w:r w:rsidRPr="003A3AA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711892" w:rsidRPr="003A3AAB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3A3AAB">
        <w:rPr>
          <w:rFonts w:ascii="Times New Roman" w:eastAsia="Times New Roman" w:hAnsi="Times New Roman"/>
          <w:sz w:val="24"/>
          <w:szCs w:val="24"/>
          <w:lang w:val="lv-LV"/>
        </w:rPr>
        <w:t xml:space="preserve"> (datne: 20.pielikums</w:t>
      </w:r>
      <w:r w:rsidR="00711892" w:rsidRPr="003A3AAB">
        <w:rPr>
          <w:rFonts w:ascii="Times New Roman" w:eastAsia="Times New Roman" w:hAnsi="Times New Roman"/>
          <w:sz w:val="24"/>
          <w:szCs w:val="24"/>
          <w:lang w:val="lv-LV"/>
        </w:rPr>
        <w:t>_Meza_</w:t>
      </w:r>
      <w:r w:rsidR="003A3AAB" w:rsidRPr="003A3AAB">
        <w:rPr>
          <w:rFonts w:ascii="Times New Roman" w:eastAsia="Times New Roman" w:hAnsi="Times New Roman"/>
          <w:sz w:val="24"/>
          <w:szCs w:val="24"/>
          <w:lang w:val="lv-LV"/>
        </w:rPr>
        <w:t>cirsu_platibas.pdf</w:t>
      </w:r>
      <w:r w:rsidRPr="003A3AA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2BB05571" w14:textId="77777777" w:rsidR="005868EF" w:rsidRPr="00023E42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23E42">
        <w:rPr>
          <w:rFonts w:ascii="Times New Roman" w:eastAsia="Times New Roman" w:hAnsi="Times New Roman"/>
          <w:sz w:val="24"/>
          <w:szCs w:val="24"/>
          <w:lang w:val="lv-LV"/>
        </w:rPr>
        <w:t>22. Dabas aizsardzības plāna 21. pielikums –</w:t>
      </w:r>
      <w:r w:rsidR="00625D17" w:rsidRPr="00023E42">
        <w:rPr>
          <w:rFonts w:ascii="Times New Roman" w:eastAsia="Times New Roman" w:hAnsi="Times New Roman"/>
          <w:sz w:val="24"/>
          <w:szCs w:val="24"/>
          <w:lang w:val="lv-LV"/>
        </w:rPr>
        <w:t xml:space="preserve"> Funkcionālā zonējuma priekšlikums</w:t>
      </w:r>
      <w:r w:rsidRPr="00023E42">
        <w:rPr>
          <w:rFonts w:ascii="Times New Roman" w:eastAsia="Times New Roman" w:hAnsi="Times New Roman"/>
          <w:sz w:val="24"/>
          <w:szCs w:val="24"/>
          <w:lang w:val="lv-LV"/>
        </w:rPr>
        <w:t xml:space="preserve">  uz </w:t>
      </w:r>
      <w:r w:rsidR="00625D17" w:rsidRPr="00023E42">
        <w:rPr>
          <w:rFonts w:ascii="Times New Roman" w:eastAsia="Times New Roman" w:hAnsi="Times New Roman"/>
          <w:sz w:val="24"/>
          <w:szCs w:val="24"/>
          <w:lang w:val="lv-LV"/>
        </w:rPr>
        <w:t>29</w:t>
      </w:r>
      <w:r w:rsidRPr="00023E42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21.pielikums</w:t>
      </w:r>
      <w:r w:rsidR="00023E42" w:rsidRPr="00023E42">
        <w:rPr>
          <w:rFonts w:ascii="Times New Roman" w:eastAsia="Times New Roman" w:hAnsi="Times New Roman"/>
          <w:sz w:val="24"/>
          <w:szCs w:val="24"/>
          <w:lang w:val="lv-LV"/>
        </w:rPr>
        <w:t>_funkcionala_zonejuma_priekslikums.pdf</w:t>
      </w:r>
      <w:r w:rsidRPr="00023E42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130C46" w:rsidRPr="00023E42"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14:paraId="26CA924A" w14:textId="77777777" w:rsidR="00130C46" w:rsidRPr="006F0F9B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3</w:t>
      </w:r>
      <w:r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023E42" w:rsidRPr="006F0F9B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0034FC" w:rsidRPr="006F0F9B">
        <w:rPr>
          <w:rFonts w:ascii="Times New Roman" w:eastAsia="Times New Roman" w:hAnsi="Times New Roman"/>
          <w:sz w:val="24"/>
          <w:szCs w:val="24"/>
          <w:lang w:val="lv-LV"/>
        </w:rPr>
        <w:t>Valsts aizsargāto kultūras pieminekļu apraksti Gaujas Nacionālajā parkā</w:t>
      </w:r>
      <w:r w:rsidR="007C09EA"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023E42"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7C09EA" w:rsidRPr="006F0F9B">
        <w:rPr>
          <w:rFonts w:ascii="Times New Roman" w:eastAsia="Times New Roman" w:hAnsi="Times New Roman"/>
          <w:sz w:val="24"/>
          <w:szCs w:val="24"/>
          <w:lang w:val="lv-LV"/>
        </w:rPr>
        <w:t>357</w:t>
      </w:r>
      <w:r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7C09EA" w:rsidRPr="006F0F9B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6F0F9B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7C09EA" w:rsidRPr="006F0F9B">
        <w:rPr>
          <w:rFonts w:ascii="Times New Roman" w:eastAsia="Times New Roman" w:hAnsi="Times New Roman"/>
          <w:sz w:val="24"/>
          <w:szCs w:val="24"/>
          <w:lang w:val="lv-LV"/>
        </w:rPr>
        <w:t>22.</w:t>
      </w:r>
      <w:r w:rsidRPr="006F0F9B">
        <w:rPr>
          <w:rFonts w:ascii="Times New Roman" w:eastAsia="Times New Roman" w:hAnsi="Times New Roman"/>
          <w:sz w:val="24"/>
          <w:szCs w:val="24"/>
          <w:lang w:val="lv-LV"/>
        </w:rPr>
        <w:t>pielikums_ Kulturas_piemineklu_apraksti.pdf);</w:t>
      </w:r>
    </w:p>
    <w:p w14:paraId="445AEA3D" w14:textId="77777777" w:rsidR="00130C46" w:rsidRPr="00F61CAA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61CAA">
        <w:rPr>
          <w:rFonts w:ascii="Times New Roman" w:eastAsia="Times New Roman" w:hAnsi="Times New Roman"/>
          <w:sz w:val="24"/>
          <w:szCs w:val="24"/>
          <w:lang w:val="lv-LV"/>
        </w:rPr>
        <w:t>24. Dabas aizsardzības plāna 23. pielikums –</w:t>
      </w:r>
      <w:r w:rsidR="0071251E" w:rsidRPr="00F61CAA">
        <w:rPr>
          <w:rFonts w:ascii="Times New Roman" w:eastAsia="Times New Roman" w:hAnsi="Times New Roman"/>
          <w:sz w:val="24"/>
          <w:szCs w:val="24"/>
          <w:lang w:val="lv-LV"/>
        </w:rPr>
        <w:t xml:space="preserve"> Pārskats par GNP teritorijā esošo meliorācijas sistēmu</w:t>
      </w:r>
      <w:r w:rsidRPr="00F61CAA">
        <w:rPr>
          <w:rFonts w:ascii="Times New Roman" w:eastAsia="Times New Roman" w:hAnsi="Times New Roman"/>
          <w:sz w:val="24"/>
          <w:szCs w:val="24"/>
          <w:lang w:val="lv-LV"/>
        </w:rPr>
        <w:t xml:space="preserve">  uz </w:t>
      </w:r>
      <w:r w:rsidR="00A95D75" w:rsidRPr="00F61CAA">
        <w:rPr>
          <w:rFonts w:ascii="Times New Roman" w:eastAsia="Times New Roman" w:hAnsi="Times New Roman"/>
          <w:sz w:val="24"/>
          <w:szCs w:val="24"/>
          <w:lang w:val="lv-LV"/>
        </w:rPr>
        <w:t xml:space="preserve">astoņām </w:t>
      </w:r>
      <w:r w:rsidRPr="00F61CAA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A95D75" w:rsidRPr="00F61CAA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F61CAA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A95D75" w:rsidRPr="00F61CAA">
        <w:rPr>
          <w:rFonts w:ascii="Times New Roman" w:eastAsia="Times New Roman" w:hAnsi="Times New Roman"/>
          <w:sz w:val="24"/>
          <w:szCs w:val="24"/>
          <w:lang w:val="lv-LV"/>
        </w:rPr>
        <w:t>23.</w:t>
      </w:r>
      <w:r w:rsidRPr="00F61CAA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F61CAA" w:rsidRPr="00F61CAA">
        <w:rPr>
          <w:rFonts w:ascii="Times New Roman" w:eastAsia="Times New Roman" w:hAnsi="Times New Roman"/>
          <w:sz w:val="24"/>
          <w:szCs w:val="24"/>
          <w:lang w:val="lv-LV"/>
        </w:rPr>
        <w:t>melioracijas_sistemas_izvertejums.</w:t>
      </w:r>
      <w:r w:rsidRPr="00F61CAA">
        <w:rPr>
          <w:rFonts w:ascii="Times New Roman" w:eastAsia="Times New Roman" w:hAnsi="Times New Roman"/>
          <w:sz w:val="24"/>
          <w:szCs w:val="24"/>
          <w:lang w:val="lv-LV"/>
        </w:rPr>
        <w:t>pdf);</w:t>
      </w:r>
    </w:p>
    <w:p w14:paraId="6ED8F954" w14:textId="77777777" w:rsidR="00130C46" w:rsidRPr="001A136B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1A136B">
        <w:rPr>
          <w:rFonts w:ascii="Times New Roman" w:eastAsia="Times New Roman" w:hAnsi="Times New Roman"/>
          <w:sz w:val="24"/>
          <w:szCs w:val="24"/>
          <w:lang w:val="lv-LV"/>
        </w:rPr>
        <w:t xml:space="preserve">25. Dabas aizsardzības plāna 24. pielikums – </w:t>
      </w:r>
      <w:r w:rsidR="008C31BA" w:rsidRPr="001A136B">
        <w:rPr>
          <w:rFonts w:ascii="Times New Roman" w:eastAsia="Times New Roman" w:hAnsi="Times New Roman"/>
          <w:sz w:val="24"/>
          <w:szCs w:val="24"/>
          <w:lang w:val="lv-LV"/>
        </w:rPr>
        <w:t>Hidroloģisko izmaiņu ietekmē degradēto zālāju kompleksu hidroloģiskā režīma novērtējums</w:t>
      </w:r>
      <w:r w:rsidR="00787ECB" w:rsidRPr="001A136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1A136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787ECB" w:rsidRPr="001A136B">
        <w:rPr>
          <w:rFonts w:ascii="Times New Roman" w:eastAsia="Times New Roman" w:hAnsi="Times New Roman"/>
          <w:sz w:val="24"/>
          <w:szCs w:val="24"/>
          <w:lang w:val="lv-LV"/>
        </w:rPr>
        <w:t>39</w:t>
      </w:r>
      <w:r w:rsidRPr="001A136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787ECB" w:rsidRPr="001A136B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1A136B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787ECB" w:rsidRPr="001A136B">
        <w:rPr>
          <w:rFonts w:ascii="Times New Roman" w:eastAsia="Times New Roman" w:hAnsi="Times New Roman"/>
          <w:sz w:val="24"/>
          <w:szCs w:val="24"/>
          <w:lang w:val="lv-LV"/>
        </w:rPr>
        <w:t>24.</w:t>
      </w:r>
      <w:r w:rsidRPr="001A136B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787ECB" w:rsidRPr="001A136B">
        <w:rPr>
          <w:rFonts w:ascii="Times New Roman" w:eastAsia="Times New Roman" w:hAnsi="Times New Roman"/>
          <w:sz w:val="24"/>
          <w:szCs w:val="24"/>
          <w:lang w:val="lv-LV"/>
        </w:rPr>
        <w:t>Zalaju_</w:t>
      </w:r>
      <w:r w:rsidR="001A136B" w:rsidRPr="001A136B">
        <w:rPr>
          <w:rFonts w:ascii="Times New Roman" w:eastAsia="Times New Roman" w:hAnsi="Times New Roman"/>
          <w:sz w:val="24"/>
          <w:szCs w:val="24"/>
          <w:lang w:val="lv-LV"/>
        </w:rPr>
        <w:t>hidrologija</w:t>
      </w:r>
      <w:r w:rsidRPr="001A136B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4E1FD2F" w14:textId="77777777" w:rsidR="00130C46" w:rsidRPr="00D613C4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13C4">
        <w:rPr>
          <w:rFonts w:ascii="Times New Roman" w:eastAsia="Times New Roman" w:hAnsi="Times New Roman"/>
          <w:sz w:val="24"/>
          <w:szCs w:val="24"/>
          <w:lang w:val="lv-LV"/>
        </w:rPr>
        <w:t>26. Dabas aizsardzības plāna 25. pielikums –</w:t>
      </w:r>
      <w:r w:rsidR="00AA74C8" w:rsidRPr="00D613C4">
        <w:rPr>
          <w:rFonts w:ascii="Times New Roman" w:eastAsia="Times New Roman" w:hAnsi="Times New Roman"/>
          <w:sz w:val="24"/>
          <w:szCs w:val="24"/>
          <w:lang w:val="lv-LV"/>
        </w:rPr>
        <w:t xml:space="preserve"> Apsaimniekošanas</w:t>
      </w:r>
      <w:r w:rsidR="00D613C4" w:rsidRPr="00D613C4">
        <w:rPr>
          <w:rFonts w:ascii="Times New Roman" w:eastAsia="Times New Roman" w:hAnsi="Times New Roman"/>
          <w:sz w:val="24"/>
          <w:szCs w:val="24"/>
          <w:lang w:val="lv-LV"/>
        </w:rPr>
        <w:t xml:space="preserve"> pasākumi</w:t>
      </w:r>
      <w:r w:rsidRPr="00D613C4">
        <w:rPr>
          <w:rFonts w:ascii="Times New Roman" w:eastAsia="Times New Roman" w:hAnsi="Times New Roman"/>
          <w:sz w:val="24"/>
          <w:szCs w:val="24"/>
          <w:lang w:val="lv-LV"/>
        </w:rPr>
        <w:t xml:space="preserve">  uz </w:t>
      </w:r>
      <w:r w:rsidR="00AA74C8" w:rsidRPr="00D613C4">
        <w:rPr>
          <w:rFonts w:ascii="Times New Roman" w:eastAsia="Times New Roman" w:hAnsi="Times New Roman"/>
          <w:sz w:val="24"/>
          <w:szCs w:val="24"/>
          <w:lang w:val="lv-LV"/>
        </w:rPr>
        <w:t>31</w:t>
      </w:r>
      <w:r w:rsidRPr="00D613C4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AA74C8" w:rsidRPr="00D613C4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D613C4">
        <w:rPr>
          <w:rFonts w:ascii="Times New Roman" w:eastAsia="Times New Roman" w:hAnsi="Times New Roman"/>
          <w:sz w:val="24"/>
          <w:szCs w:val="24"/>
          <w:lang w:val="lv-LV"/>
        </w:rPr>
        <w:t xml:space="preserve"> (datne:</w:t>
      </w:r>
      <w:r w:rsidR="00D613C4" w:rsidRPr="00D613C4">
        <w:rPr>
          <w:rFonts w:ascii="Times New Roman" w:eastAsia="Times New Roman" w:hAnsi="Times New Roman"/>
          <w:sz w:val="24"/>
          <w:szCs w:val="24"/>
          <w:lang w:val="lv-LV"/>
        </w:rPr>
        <w:t>25.</w:t>
      </w:r>
      <w:r w:rsidRPr="00D613C4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D613C4" w:rsidRPr="00D613C4">
        <w:rPr>
          <w:rFonts w:ascii="Times New Roman" w:eastAsia="Times New Roman" w:hAnsi="Times New Roman"/>
          <w:sz w:val="24"/>
          <w:szCs w:val="24"/>
          <w:lang w:val="lv-LV"/>
        </w:rPr>
        <w:t>Apsaimniekosanas_pasakumi</w:t>
      </w:r>
      <w:r w:rsidRPr="00D613C4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CBABCAE" w14:textId="77777777" w:rsidR="00130C46" w:rsidRPr="00B40A6D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B40A6D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272041" w:rsidRPr="00B40A6D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272041" w:rsidRPr="00B40A6D">
        <w:rPr>
          <w:rFonts w:ascii="Times New Roman" w:eastAsia="Times New Roman" w:hAnsi="Times New Roman"/>
          <w:sz w:val="24"/>
          <w:szCs w:val="24"/>
          <w:lang w:val="lv-LV"/>
        </w:rPr>
        <w:t>26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>. pielikums –</w:t>
      </w:r>
      <w:r w:rsidR="001C50BF" w:rsidRPr="00B40A6D">
        <w:rPr>
          <w:rFonts w:ascii="Times New Roman" w:eastAsia="Times New Roman" w:hAnsi="Times New Roman"/>
          <w:sz w:val="24"/>
          <w:szCs w:val="24"/>
          <w:lang w:val="lv-LV"/>
        </w:rPr>
        <w:t xml:space="preserve"> Gaujas Nacionālā parka sociālekonomiskais izvērtējums (elektroniski)</w:t>
      </w:r>
      <w:r w:rsidR="00DB1919" w:rsidRPr="00B40A6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DB1919" w:rsidRPr="00B40A6D">
        <w:rPr>
          <w:rFonts w:ascii="Times New Roman" w:eastAsia="Times New Roman" w:hAnsi="Times New Roman"/>
          <w:sz w:val="24"/>
          <w:szCs w:val="24"/>
          <w:lang w:val="lv-LV"/>
        </w:rPr>
        <w:t>67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</w:t>
      </w:r>
      <w:r w:rsidR="00DB1919" w:rsidRPr="00B40A6D">
        <w:rPr>
          <w:rFonts w:ascii="Times New Roman" w:eastAsia="Times New Roman" w:hAnsi="Times New Roman"/>
          <w:sz w:val="24"/>
          <w:szCs w:val="24"/>
          <w:lang w:val="lv-LV"/>
        </w:rPr>
        <w:t>26.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B40A6D" w:rsidRPr="00B40A6D">
        <w:rPr>
          <w:rFonts w:ascii="Times New Roman" w:eastAsia="Times New Roman" w:hAnsi="Times New Roman"/>
          <w:sz w:val="24"/>
          <w:szCs w:val="24"/>
          <w:lang w:val="lv-LV"/>
        </w:rPr>
        <w:t>GaujasNP-socekonomiskais izvērtējums.</w:t>
      </w:r>
      <w:r w:rsidRPr="00B40A6D">
        <w:rPr>
          <w:rFonts w:ascii="Times New Roman" w:eastAsia="Times New Roman" w:hAnsi="Times New Roman"/>
          <w:sz w:val="24"/>
          <w:szCs w:val="24"/>
          <w:lang w:val="lv-LV"/>
        </w:rPr>
        <w:t>pdf);</w:t>
      </w:r>
    </w:p>
    <w:p w14:paraId="62E5396C" w14:textId="77777777" w:rsidR="00C25A70" w:rsidRPr="00467CF5" w:rsidRDefault="00275ED1" w:rsidP="00130C4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67CF5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B40A6D" w:rsidRPr="00467CF5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>. Dabas aizsardzības plāna 2</w:t>
      </w:r>
      <w:r w:rsidR="00B40A6D" w:rsidRPr="00467CF5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B40A6D"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Ekspertu atzinumi 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47957"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331 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>lapas (datne: 2</w:t>
      </w:r>
      <w:r w:rsidR="00B40A6D" w:rsidRPr="00467CF5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 w:rsidR="00B40A6D"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 _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C60817" w:rsidRPr="00467CF5">
        <w:rPr>
          <w:rFonts w:ascii="Times New Roman" w:eastAsia="Times New Roman" w:hAnsi="Times New Roman"/>
          <w:sz w:val="24"/>
          <w:szCs w:val="24"/>
          <w:lang w:val="lv-LV"/>
        </w:rPr>
        <w:t>Ekspertu_atzinumi.pdf</w:t>
      </w:r>
      <w:r w:rsidRPr="00467CF5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0ED8D8C0" w14:textId="77777777" w:rsidR="00130C46" w:rsidRPr="00674B56" w:rsidRDefault="00275ED1" w:rsidP="005868E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74B56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8A2E88" w:rsidRPr="00674B56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>. Dabas aizsardzības plāna 2</w:t>
      </w:r>
      <w:r w:rsidR="008A2E88" w:rsidRPr="00674B56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A313D4" w:rsidRPr="00674B56">
        <w:rPr>
          <w:rFonts w:ascii="Times New Roman" w:eastAsia="Times New Roman" w:hAnsi="Times New Roman"/>
          <w:sz w:val="24"/>
          <w:szCs w:val="24"/>
          <w:lang w:val="lv-LV"/>
        </w:rPr>
        <w:t>Esošās tūrisma infrastruktūras izvērtējums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 xml:space="preserve">  uz </w:t>
      </w:r>
      <w:r w:rsidR="00204505" w:rsidRPr="00674B56">
        <w:rPr>
          <w:rFonts w:ascii="Times New Roman" w:eastAsia="Times New Roman" w:hAnsi="Times New Roman"/>
          <w:sz w:val="24"/>
          <w:szCs w:val="24"/>
          <w:lang w:val="lv-LV"/>
        </w:rPr>
        <w:t>17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204505" w:rsidRPr="00674B56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 xml:space="preserve"> (datne: 2</w:t>
      </w:r>
      <w:r w:rsidR="00204505" w:rsidRPr="00674B56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>. pielikums_</w:t>
      </w:r>
      <w:r w:rsidR="008D1316" w:rsidRPr="00674B56">
        <w:rPr>
          <w:rFonts w:ascii="Times New Roman" w:eastAsia="Times New Roman" w:hAnsi="Times New Roman"/>
          <w:sz w:val="24"/>
          <w:szCs w:val="24"/>
          <w:lang w:val="lv-LV"/>
        </w:rPr>
        <w:t>Esosas_infrastrukturas</w:t>
      </w:r>
      <w:r w:rsidR="00674B56" w:rsidRPr="00674B56">
        <w:rPr>
          <w:rFonts w:ascii="Times New Roman" w:eastAsia="Times New Roman" w:hAnsi="Times New Roman"/>
          <w:sz w:val="24"/>
          <w:szCs w:val="24"/>
          <w:lang w:val="lv-LV"/>
        </w:rPr>
        <w:t>_izvertejums.pdf</w:t>
      </w:r>
      <w:r w:rsidRPr="00674B56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30000289" w14:textId="77777777" w:rsidR="00C25A70" w:rsidRPr="00A5758D" w:rsidRDefault="00275ED1" w:rsidP="00C25A7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30. Dabas aizsardzības plāna 29. pielikums – </w:t>
      </w:r>
      <w:r w:rsidR="00467CF5"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Pārskats par </w:t>
      </w:r>
      <w:r w:rsidR="0017358F" w:rsidRPr="00A5758D">
        <w:rPr>
          <w:rFonts w:ascii="Times New Roman" w:eastAsia="Times New Roman" w:hAnsi="Times New Roman"/>
          <w:sz w:val="24"/>
          <w:szCs w:val="24"/>
          <w:lang w:val="lv-LV"/>
        </w:rPr>
        <w:t>sabiedrisko apspriešanu</w:t>
      </w:r>
      <w:r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1B421B"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118 </w:t>
      </w:r>
      <w:r w:rsidRPr="00A5758D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1B421B" w:rsidRPr="00A5758D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 (datne: 2</w:t>
      </w:r>
      <w:r w:rsidR="0017358F" w:rsidRPr="00A5758D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A5758D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_ </w:t>
      </w:r>
      <w:r w:rsidR="001B421B" w:rsidRPr="00A5758D">
        <w:rPr>
          <w:rFonts w:ascii="Times New Roman" w:eastAsia="Times New Roman" w:hAnsi="Times New Roman"/>
          <w:sz w:val="24"/>
          <w:szCs w:val="24"/>
          <w:lang w:val="lv-LV"/>
        </w:rPr>
        <w:t>Parskats</w:t>
      </w:r>
      <w:r w:rsidR="00A5758D" w:rsidRPr="00A5758D">
        <w:rPr>
          <w:rFonts w:ascii="Times New Roman" w:eastAsia="Times New Roman" w:hAnsi="Times New Roman"/>
          <w:sz w:val="24"/>
          <w:szCs w:val="24"/>
          <w:lang w:val="lv-LV"/>
        </w:rPr>
        <w:t>_par_SA</w:t>
      </w:r>
      <w:r w:rsidR="0017358F" w:rsidRPr="00A5758D">
        <w:rPr>
          <w:rFonts w:ascii="Times New Roman" w:eastAsia="Times New Roman" w:hAnsi="Times New Roman"/>
          <w:sz w:val="24"/>
          <w:szCs w:val="24"/>
          <w:lang w:val="lv-LV"/>
        </w:rPr>
        <w:t>.pdf</w:t>
      </w:r>
      <w:r w:rsidRPr="00A5758D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14:paraId="0B6E11DF" w14:textId="77777777" w:rsidR="0017358F" w:rsidRPr="008C63DC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8C63DC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D25292" w:rsidRPr="008C63DC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D25292" w:rsidRPr="008C63DC">
        <w:rPr>
          <w:rFonts w:ascii="Times New Roman" w:eastAsia="Times New Roman" w:hAnsi="Times New Roman"/>
          <w:sz w:val="24"/>
          <w:szCs w:val="24"/>
          <w:lang w:val="lv-LV"/>
        </w:rPr>
        <w:t>30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EC4271" w:rsidRPr="008C63DC">
        <w:rPr>
          <w:rFonts w:ascii="Times New Roman" w:eastAsia="Times New Roman" w:hAnsi="Times New Roman"/>
          <w:sz w:val="24"/>
          <w:szCs w:val="24"/>
          <w:lang w:val="lv-LV"/>
        </w:rPr>
        <w:t>Pašvaldību vēstules, atzinumi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C4271" w:rsidRPr="008C63DC">
        <w:rPr>
          <w:rFonts w:ascii="Times New Roman" w:eastAsia="Times New Roman" w:hAnsi="Times New Roman"/>
          <w:sz w:val="24"/>
          <w:szCs w:val="24"/>
          <w:lang w:val="lv-LV"/>
        </w:rPr>
        <w:t>deviņām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EC4271" w:rsidRPr="008C63DC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EC4271" w:rsidRPr="008C63DC">
        <w:rPr>
          <w:rFonts w:ascii="Times New Roman" w:eastAsia="Times New Roman" w:hAnsi="Times New Roman"/>
          <w:sz w:val="24"/>
          <w:szCs w:val="24"/>
          <w:lang w:val="lv-LV"/>
        </w:rPr>
        <w:t>30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>. pielikums _</w:t>
      </w:r>
      <w:r w:rsidR="008C63DC" w:rsidRPr="008C63DC">
        <w:rPr>
          <w:rFonts w:ascii="Times New Roman" w:eastAsia="Times New Roman" w:hAnsi="Times New Roman"/>
          <w:sz w:val="24"/>
          <w:szCs w:val="24"/>
          <w:lang w:val="lv-LV"/>
        </w:rPr>
        <w:t>Pasvaldibu_vestules_atzinumi</w:t>
      </w:r>
      <w:r w:rsidRPr="008C63DC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8B05229" w14:textId="77777777" w:rsidR="0017358F" w:rsidRPr="00231A99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31A99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3</w:t>
      </w:r>
      <w:r w:rsidR="008C63DC" w:rsidRPr="00231A99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8C63DC" w:rsidRPr="00231A99">
        <w:rPr>
          <w:rFonts w:ascii="Times New Roman" w:eastAsia="Times New Roman" w:hAnsi="Times New Roman"/>
          <w:sz w:val="24"/>
          <w:szCs w:val="24"/>
          <w:lang w:val="lv-LV"/>
        </w:rPr>
        <w:t>31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437568" w:rsidRPr="00231A99">
        <w:rPr>
          <w:rFonts w:ascii="Times New Roman" w:eastAsia="Times New Roman" w:hAnsi="Times New Roman"/>
          <w:sz w:val="24"/>
          <w:szCs w:val="24"/>
          <w:lang w:val="lv-LV"/>
        </w:rPr>
        <w:t>Pārskats par saņemtajiem komentāriem no pašvaldībām</w:t>
      </w:r>
      <w:r w:rsidR="00ED1118" w:rsidRPr="00231A9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>uz</w:t>
      </w:r>
      <w:r w:rsidR="00ED1118" w:rsidRPr="00231A99">
        <w:rPr>
          <w:rFonts w:ascii="Times New Roman" w:eastAsia="Times New Roman" w:hAnsi="Times New Roman"/>
          <w:sz w:val="24"/>
          <w:szCs w:val="24"/>
          <w:lang w:val="lv-LV"/>
        </w:rPr>
        <w:t xml:space="preserve"> piecām lapām (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>datne: </w:t>
      </w:r>
      <w:r w:rsidR="00ED1118" w:rsidRPr="00231A99">
        <w:rPr>
          <w:rFonts w:ascii="Times New Roman" w:eastAsia="Times New Roman" w:hAnsi="Times New Roman"/>
          <w:sz w:val="24"/>
          <w:szCs w:val="24"/>
          <w:lang w:val="lv-LV"/>
        </w:rPr>
        <w:t>31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>. pielikums_</w:t>
      </w:r>
      <w:r w:rsidR="00ED1118" w:rsidRPr="00231A99">
        <w:rPr>
          <w:rFonts w:ascii="Times New Roman" w:eastAsia="Times New Roman" w:hAnsi="Times New Roman"/>
          <w:sz w:val="24"/>
          <w:szCs w:val="24"/>
          <w:lang w:val="lv-LV"/>
        </w:rPr>
        <w:t>parskats_par_sanemtajiem_</w:t>
      </w:r>
      <w:r w:rsidR="00231A99" w:rsidRPr="00231A99">
        <w:rPr>
          <w:rFonts w:ascii="Times New Roman" w:eastAsia="Times New Roman" w:hAnsi="Times New Roman"/>
          <w:sz w:val="24"/>
          <w:szCs w:val="24"/>
          <w:lang w:val="lv-LV"/>
        </w:rPr>
        <w:t>komentariem_no_pasvaldibam</w:t>
      </w:r>
      <w:r w:rsidRPr="00231A99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F4CA093" w14:textId="77777777" w:rsidR="0017358F" w:rsidRPr="00231A99" w:rsidRDefault="0017358F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9B8EB49" w14:textId="77777777" w:rsidR="0017358F" w:rsidRPr="002240BE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2240BE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231A99" w:rsidRPr="002240BE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Pr="002240BE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464269" w:rsidRPr="002240BE">
        <w:rPr>
          <w:rFonts w:ascii="Times New Roman" w:eastAsia="Times New Roman" w:hAnsi="Times New Roman"/>
          <w:sz w:val="24"/>
          <w:szCs w:val="24"/>
          <w:lang w:val="lv-LV"/>
        </w:rPr>
        <w:t>32</w:t>
      </w:r>
      <w:r w:rsidRPr="002240BE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464269" w:rsidRPr="002240BE">
        <w:rPr>
          <w:rFonts w:ascii="Times New Roman" w:eastAsia="Times New Roman" w:hAnsi="Times New Roman"/>
          <w:sz w:val="24"/>
          <w:szCs w:val="24"/>
          <w:lang w:val="lv-LV"/>
        </w:rPr>
        <w:t>Pārskats par plānoto</w:t>
      </w:r>
      <w:r w:rsidR="00101CF9" w:rsidRPr="002240BE">
        <w:rPr>
          <w:rFonts w:ascii="Times New Roman" w:eastAsia="Times New Roman" w:hAnsi="Times New Roman"/>
          <w:sz w:val="24"/>
          <w:szCs w:val="24"/>
          <w:lang w:val="lv-LV"/>
        </w:rPr>
        <w:t xml:space="preserve"> biotopu apsaimniekošanas pasākumu apjomiem uz piecām lapām </w:t>
      </w:r>
      <w:r w:rsidRPr="002240BE">
        <w:rPr>
          <w:rFonts w:ascii="Times New Roman" w:eastAsia="Times New Roman" w:hAnsi="Times New Roman"/>
          <w:sz w:val="24"/>
          <w:szCs w:val="24"/>
          <w:lang w:val="lv-LV"/>
        </w:rPr>
        <w:t>(datne: </w:t>
      </w:r>
      <w:r w:rsidR="00101CF9" w:rsidRPr="002240BE">
        <w:rPr>
          <w:rFonts w:ascii="Times New Roman" w:eastAsia="Times New Roman" w:hAnsi="Times New Roman"/>
          <w:sz w:val="24"/>
          <w:szCs w:val="24"/>
          <w:lang w:val="lv-LV"/>
        </w:rPr>
        <w:t>32</w:t>
      </w:r>
      <w:r w:rsidRPr="002240BE">
        <w:rPr>
          <w:rFonts w:ascii="Times New Roman" w:eastAsia="Times New Roman" w:hAnsi="Times New Roman"/>
          <w:sz w:val="24"/>
          <w:szCs w:val="24"/>
          <w:lang w:val="lv-LV"/>
        </w:rPr>
        <w:t>. </w:t>
      </w:r>
      <w:proofErr w:type="spellStart"/>
      <w:r w:rsidRPr="002240BE">
        <w:rPr>
          <w:rFonts w:ascii="Times New Roman" w:eastAsia="Times New Roman" w:hAnsi="Times New Roman"/>
          <w:sz w:val="24"/>
          <w:szCs w:val="24"/>
          <w:lang w:val="lv-LV"/>
        </w:rPr>
        <w:t>pielikums_</w:t>
      </w:r>
      <w:r w:rsidR="002240BE" w:rsidRPr="002240BE">
        <w:rPr>
          <w:rFonts w:ascii="Times New Roman" w:eastAsia="Times New Roman" w:hAnsi="Times New Roman"/>
          <w:sz w:val="24"/>
          <w:szCs w:val="24"/>
          <w:lang w:val="lv-LV"/>
        </w:rPr>
        <w:t>Pārskats</w:t>
      </w:r>
      <w:proofErr w:type="spellEnd"/>
      <w:r w:rsidR="002240BE" w:rsidRPr="002240BE">
        <w:rPr>
          <w:rFonts w:ascii="Times New Roman" w:eastAsia="Times New Roman" w:hAnsi="Times New Roman"/>
          <w:sz w:val="24"/>
          <w:szCs w:val="24"/>
          <w:lang w:val="lv-LV"/>
        </w:rPr>
        <w:t xml:space="preserve"> par plānoto biotopu apsaimniekošanas pasākumu apjomiem</w:t>
      </w:r>
      <w:r w:rsidRPr="002240BE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46273F16" w14:textId="77777777" w:rsidR="0017358F" w:rsidRPr="004C7095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C7095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2240BE" w:rsidRPr="004C7095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2240BE" w:rsidRPr="004C7095">
        <w:rPr>
          <w:rFonts w:ascii="Times New Roman" w:eastAsia="Times New Roman" w:hAnsi="Times New Roman"/>
          <w:sz w:val="24"/>
          <w:szCs w:val="24"/>
          <w:lang w:val="lv-LV"/>
        </w:rPr>
        <w:t>33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>. pielikums –</w:t>
      </w:r>
      <w:r w:rsidR="00030471"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0757B8"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IAIN projekts 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030471" w:rsidRPr="004C7095">
        <w:rPr>
          <w:rFonts w:ascii="Times New Roman" w:eastAsia="Times New Roman" w:hAnsi="Times New Roman"/>
          <w:sz w:val="24"/>
          <w:szCs w:val="24"/>
          <w:lang w:val="lv-LV"/>
        </w:rPr>
        <w:t>65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030471" w:rsidRPr="004C7095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0757B8" w:rsidRPr="004C7095">
        <w:rPr>
          <w:rFonts w:ascii="Times New Roman" w:eastAsia="Times New Roman" w:hAnsi="Times New Roman"/>
          <w:sz w:val="24"/>
          <w:szCs w:val="24"/>
          <w:lang w:val="lv-LV"/>
        </w:rPr>
        <w:t>33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>. pielikums _</w:t>
      </w:r>
      <w:r w:rsidR="000757B8" w:rsidRPr="004C7095">
        <w:rPr>
          <w:rFonts w:ascii="Times New Roman" w:eastAsia="Times New Roman" w:hAnsi="Times New Roman"/>
          <w:sz w:val="24"/>
          <w:szCs w:val="24"/>
          <w:lang w:val="lv-LV"/>
        </w:rPr>
        <w:t>IAIN_projekts</w:t>
      </w:r>
      <w:r w:rsidRPr="004C7095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6AAC1AA9" w14:textId="77777777" w:rsidR="0017358F" w:rsidRPr="00344259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44259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4C7095" w:rsidRPr="00344259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4C7095" w:rsidRPr="00344259">
        <w:rPr>
          <w:rFonts w:ascii="Times New Roman" w:eastAsia="Times New Roman" w:hAnsi="Times New Roman"/>
          <w:sz w:val="24"/>
          <w:szCs w:val="24"/>
          <w:lang w:val="lv-LV"/>
        </w:rPr>
        <w:t>34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– </w:t>
      </w:r>
      <w:r w:rsidR="00344259" w:rsidRPr="00344259">
        <w:rPr>
          <w:rFonts w:ascii="Times New Roman" w:eastAsia="Times New Roman" w:hAnsi="Times New Roman"/>
          <w:sz w:val="24"/>
          <w:szCs w:val="24"/>
          <w:lang w:val="lv-LV"/>
        </w:rPr>
        <w:t>GNP likuma projekts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="00E225A2" w:rsidRPr="00344259">
        <w:rPr>
          <w:rFonts w:ascii="Times New Roman" w:eastAsia="Times New Roman" w:hAnsi="Times New Roman"/>
          <w:sz w:val="24"/>
          <w:szCs w:val="24"/>
          <w:lang w:val="lv-LV"/>
        </w:rPr>
        <w:t>deviņām lapām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344259" w:rsidRPr="00344259">
        <w:rPr>
          <w:rFonts w:ascii="Times New Roman" w:eastAsia="Times New Roman" w:hAnsi="Times New Roman"/>
          <w:sz w:val="24"/>
          <w:szCs w:val="24"/>
          <w:lang w:val="lv-LV"/>
        </w:rPr>
        <w:t>34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>. pielikums_</w:t>
      </w:r>
      <w:r w:rsidR="00344259" w:rsidRPr="00344259">
        <w:rPr>
          <w:rFonts w:ascii="Times New Roman" w:eastAsia="Times New Roman" w:hAnsi="Times New Roman"/>
          <w:sz w:val="24"/>
          <w:szCs w:val="24"/>
          <w:lang w:val="lv-LV"/>
        </w:rPr>
        <w:t>GNP_likuma_projekts</w:t>
      </w:r>
      <w:r w:rsidRPr="00344259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6787C645" w14:textId="77777777" w:rsidR="0017358F" w:rsidRPr="00967933" w:rsidRDefault="00275ED1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67933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344259" w:rsidRPr="00967933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344259" w:rsidRPr="00967933">
        <w:rPr>
          <w:rFonts w:ascii="Times New Roman" w:eastAsia="Times New Roman" w:hAnsi="Times New Roman"/>
          <w:sz w:val="24"/>
          <w:szCs w:val="24"/>
          <w:lang w:val="lv-LV"/>
        </w:rPr>
        <w:t>35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>. pielikums</w:t>
      </w:r>
      <w:r w:rsidR="008F49A3"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– </w:t>
      </w:r>
      <w:r w:rsidR="008F49A3" w:rsidRPr="00967933">
        <w:rPr>
          <w:rFonts w:ascii="Times New Roman" w:eastAsia="Times New Roman" w:hAnsi="Times New Roman"/>
          <w:sz w:val="24"/>
          <w:szCs w:val="24"/>
          <w:lang w:val="lv-LV"/>
        </w:rPr>
        <w:t>Vaskulāro</w:t>
      </w:r>
      <w:r w:rsidR="00336775"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 sugu saraksts 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8F49A3" w:rsidRPr="00967933">
        <w:rPr>
          <w:rFonts w:ascii="Times New Roman" w:eastAsia="Times New Roman" w:hAnsi="Times New Roman"/>
          <w:sz w:val="24"/>
          <w:szCs w:val="24"/>
          <w:lang w:val="lv-LV"/>
        </w:rPr>
        <w:t>astoņām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8F49A3" w:rsidRPr="00967933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336775" w:rsidRPr="00967933">
        <w:rPr>
          <w:rFonts w:ascii="Times New Roman" w:eastAsia="Times New Roman" w:hAnsi="Times New Roman"/>
          <w:sz w:val="24"/>
          <w:szCs w:val="24"/>
          <w:lang w:val="lv-LV"/>
        </w:rPr>
        <w:t>35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>. pielikums_</w:t>
      </w:r>
      <w:r w:rsidR="00336775" w:rsidRPr="00967933">
        <w:rPr>
          <w:rFonts w:ascii="Times New Roman" w:eastAsia="Times New Roman" w:hAnsi="Times New Roman"/>
          <w:sz w:val="24"/>
          <w:szCs w:val="24"/>
          <w:lang w:val="lv-LV"/>
        </w:rPr>
        <w:t>Vaskularo_sugu_saraksts</w:t>
      </w:r>
      <w:r w:rsidRPr="00967933">
        <w:rPr>
          <w:rFonts w:ascii="Times New Roman" w:eastAsia="Times New Roman" w:hAnsi="Times New Roman"/>
          <w:sz w:val="24"/>
          <w:szCs w:val="24"/>
          <w:lang w:val="lv-LV"/>
        </w:rPr>
        <w:t>.pdf)</w:t>
      </w:r>
      <w:r w:rsidR="00967933" w:rsidRPr="00967933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5ECE2F17" w14:textId="77777777" w:rsidR="0017358F" w:rsidRPr="00967933" w:rsidRDefault="0017358F" w:rsidP="0017358F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6F16005" w14:textId="77777777" w:rsidR="005868EF" w:rsidRPr="00967933" w:rsidRDefault="005868EF" w:rsidP="005868EF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FD716B" w14:textId="77777777" w:rsidR="00C25A70" w:rsidRDefault="00C25A70" w:rsidP="005868EF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9F4C1ED" w14:textId="77777777" w:rsidR="005868EF" w:rsidRPr="00E0571E" w:rsidRDefault="00275ED1" w:rsidP="005868EF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0571E">
        <w:rPr>
          <w:rFonts w:ascii="Times New Roman" w:hAnsi="Times New Roman"/>
          <w:sz w:val="24"/>
          <w:szCs w:val="24"/>
          <w:lang w:val="lv-LV"/>
        </w:rPr>
        <w:t>Ministrs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E0571E">
        <w:rPr>
          <w:rFonts w:ascii="Times New Roman" w:hAnsi="Times New Roman"/>
          <w:sz w:val="24"/>
          <w:szCs w:val="24"/>
          <w:lang w:val="lv-LV"/>
        </w:rPr>
        <w:t>M.</w:t>
      </w:r>
      <w:r>
        <w:rPr>
          <w:rFonts w:ascii="Times New Roman" w:hAnsi="Times New Roman"/>
          <w:sz w:val="24"/>
          <w:szCs w:val="24"/>
          <w:lang w:val="lv-LV"/>
        </w:rPr>
        <w:t> </w:t>
      </w:r>
      <w:proofErr w:type="spellStart"/>
      <w:r w:rsidRPr="00E0571E">
        <w:rPr>
          <w:rFonts w:ascii="Times New Roman" w:hAnsi="Times New Roman"/>
          <w:sz w:val="24"/>
          <w:szCs w:val="24"/>
          <w:lang w:val="lv-LV"/>
        </w:rPr>
        <w:t>Sprindžuks</w:t>
      </w:r>
      <w:proofErr w:type="spellEnd"/>
    </w:p>
    <w:p w14:paraId="1DC099CF" w14:textId="77777777" w:rsidR="005868EF" w:rsidRPr="00E0571E" w:rsidRDefault="005868EF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00D96595" w14:textId="77777777" w:rsidR="005868EF" w:rsidRDefault="005868EF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2F1AAE44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2D9C35D4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5CC9E429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4842EECB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4ACFC780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2025469A" w14:textId="77777777" w:rsidR="00E07ACD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51125843" w14:textId="77777777" w:rsidR="00E07ACD" w:rsidRPr="00E0571E" w:rsidRDefault="00E07ACD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47D0E5C5" w14:textId="77777777" w:rsidR="005868EF" w:rsidRDefault="00275ED1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Briška,</w:t>
      </w:r>
      <w:r w:rsidRPr="00660CEE">
        <w:rPr>
          <w:rFonts w:ascii="Times New Roman" w:hAnsi="Times New Roman"/>
          <w:sz w:val="20"/>
          <w:szCs w:val="20"/>
          <w:lang w:val="lv-LV"/>
        </w:rPr>
        <w:t xml:space="preserve"> 6</w:t>
      </w:r>
      <w:r>
        <w:rPr>
          <w:rFonts w:ascii="Times New Roman" w:hAnsi="Times New Roman"/>
          <w:sz w:val="20"/>
          <w:szCs w:val="20"/>
          <w:lang w:val="lv-LV"/>
        </w:rPr>
        <w:t>7026424</w:t>
      </w:r>
    </w:p>
    <w:p w14:paraId="340B91D5" w14:textId="77777777" w:rsidR="005868EF" w:rsidRDefault="00275ED1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Pr="00314140">
          <w:rPr>
            <w:rStyle w:val="Hyperlink"/>
            <w:rFonts w:ascii="Times New Roman" w:hAnsi="Times New Roman"/>
            <w:sz w:val="20"/>
            <w:szCs w:val="20"/>
            <w:lang w:val="lv-LV"/>
          </w:rPr>
          <w:t>dace.briska@varam.gov.lv</w:t>
        </w:r>
      </w:hyperlink>
      <w:r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3AE654FF" w14:textId="77777777" w:rsidR="005868EF" w:rsidRPr="00660CEE" w:rsidRDefault="005868EF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31579274" w14:textId="77777777" w:rsidR="005868EF" w:rsidRPr="00660CEE" w:rsidRDefault="005868EF" w:rsidP="0058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79A417D" w14:textId="77777777" w:rsidR="005868EF" w:rsidRPr="00E11133" w:rsidRDefault="00275ED1" w:rsidP="005868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E11133">
        <w:rPr>
          <w:rFonts w:ascii="Times New Roman" w:hAnsi="Times New Roman"/>
          <w:sz w:val="20"/>
          <w:szCs w:val="20"/>
          <w:lang w:val="lv-LV"/>
        </w:rPr>
        <w:t xml:space="preserve">Izsūtīt: lietā, valsts sekretāra vietniekam vides aizsardzības jautājumos, Dabas aizsardzības departamentam, Dabas aizsardzības pārvaldei, </w:t>
      </w:r>
      <w:r w:rsidRPr="00E11133">
        <w:rPr>
          <w:rFonts w:ascii="Times New Roman" w:hAnsi="Times New Roman"/>
          <w:sz w:val="20"/>
          <w:szCs w:val="20"/>
          <w:lang w:val="lv-LV"/>
        </w:rPr>
        <w:t xml:space="preserve">Valsts vides dienesta </w:t>
      </w:r>
      <w:r w:rsidR="00E11133" w:rsidRPr="00E11133">
        <w:rPr>
          <w:rFonts w:ascii="Times New Roman" w:hAnsi="Times New Roman"/>
          <w:sz w:val="20"/>
          <w:szCs w:val="20"/>
          <w:lang w:val="lv-LV"/>
        </w:rPr>
        <w:t>Vidzemes</w:t>
      </w:r>
      <w:r w:rsidRPr="00E11133">
        <w:rPr>
          <w:rFonts w:ascii="Times New Roman" w:hAnsi="Times New Roman"/>
          <w:sz w:val="20"/>
          <w:szCs w:val="20"/>
          <w:lang w:val="lv-LV"/>
        </w:rPr>
        <w:t xml:space="preserve"> reģionālajai vides pārvaldei, Vides pārraudzības valsts birojam</w:t>
      </w:r>
    </w:p>
    <w:p w14:paraId="43CF079D" w14:textId="77777777" w:rsidR="005868EF" w:rsidRPr="005868EF" w:rsidRDefault="005868EF" w:rsidP="0058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lv-LV"/>
        </w:rPr>
      </w:pPr>
    </w:p>
    <w:p w14:paraId="7863FC81" w14:textId="77777777" w:rsidR="005868EF" w:rsidRPr="001705BD" w:rsidRDefault="005868EF" w:rsidP="0058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2EDAE556" w14:textId="77777777" w:rsidR="005868EF" w:rsidRDefault="00275ED1" w:rsidP="0058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640">
        <w:rPr>
          <w:rFonts w:ascii="Times New Roman" w:hAnsi="Times New Roman"/>
        </w:rPr>
        <w:t>ŠIS DOKUMENTS IR ELEKTRONISKI PARAKSTĪTS AR DROŠU ELEKTRONISKO PARAKSTU UN SATUR LAIKA ZĪMOGU</w:t>
      </w:r>
    </w:p>
    <w:p w14:paraId="1E9CF37A" w14:textId="77777777" w:rsidR="00C41138" w:rsidRPr="00E93BDA" w:rsidRDefault="00C41138" w:rsidP="00C4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063563FE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4949C47D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2E03D89C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6499B368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77849BB5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3556636B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4E30D2AB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420EB8F2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p w14:paraId="49D9F90D" w14:textId="77777777" w:rsidR="005868EF" w:rsidRDefault="005868EF" w:rsidP="00767BD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lv-LV"/>
        </w:rPr>
      </w:pPr>
    </w:p>
    <w:sectPr w:rsidR="005868EF" w:rsidSect="001621CD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B490" w14:textId="77777777" w:rsidR="00000000" w:rsidRDefault="00275ED1">
      <w:pPr>
        <w:spacing w:after="0" w:line="240" w:lineRule="auto"/>
      </w:pPr>
      <w:r>
        <w:separator/>
      </w:r>
    </w:p>
  </w:endnote>
  <w:endnote w:type="continuationSeparator" w:id="0">
    <w:p w14:paraId="5BDF5D98" w14:textId="77777777" w:rsidR="00000000" w:rsidRDefault="0027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3918" w14:textId="77777777" w:rsidR="00000000" w:rsidRDefault="00275ED1">
      <w:pPr>
        <w:spacing w:after="0" w:line="240" w:lineRule="auto"/>
      </w:pPr>
      <w:r>
        <w:separator/>
      </w:r>
    </w:p>
  </w:footnote>
  <w:footnote w:type="continuationSeparator" w:id="0">
    <w:p w14:paraId="3A9E994B" w14:textId="77777777" w:rsidR="00000000" w:rsidRDefault="0027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6574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E0B13D" w14:textId="77777777" w:rsidR="00C32484" w:rsidRDefault="00275ED1">
        <w:pPr>
          <w:pStyle w:val="Header"/>
          <w:jc w:val="center"/>
        </w:pPr>
        <w:r w:rsidRPr="00C32484">
          <w:rPr>
            <w:rFonts w:ascii="Times New Roman" w:hAnsi="Times New Roman"/>
          </w:rPr>
          <w:fldChar w:fldCharType="begin"/>
        </w:r>
        <w:r w:rsidRPr="00C32484">
          <w:rPr>
            <w:rFonts w:ascii="Times New Roman" w:hAnsi="Times New Roman"/>
          </w:rPr>
          <w:instrText xml:space="preserve"> PAGE   \* MERGEFORMAT </w:instrText>
        </w:r>
        <w:r w:rsidRPr="00C32484">
          <w:rPr>
            <w:rFonts w:ascii="Times New Roman" w:hAnsi="Times New Roman"/>
          </w:rPr>
          <w:fldChar w:fldCharType="separate"/>
        </w:r>
        <w:r w:rsidR="005B0509">
          <w:rPr>
            <w:rFonts w:ascii="Times New Roman" w:hAnsi="Times New Roman"/>
            <w:noProof/>
          </w:rPr>
          <w:t>3</w:t>
        </w:r>
        <w:r w:rsidRPr="00C32484">
          <w:rPr>
            <w:rFonts w:ascii="Times New Roman" w:hAnsi="Times New Roman"/>
            <w:noProof/>
          </w:rPr>
          <w:fldChar w:fldCharType="end"/>
        </w:r>
      </w:p>
    </w:sdtContent>
  </w:sdt>
  <w:p w14:paraId="36FC4501" w14:textId="77777777" w:rsidR="00C32484" w:rsidRDefault="00C32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589F" w14:textId="77777777" w:rsidR="00B82CCF" w:rsidRDefault="00B82CCF" w:rsidP="00B82CCF">
    <w:pPr>
      <w:pStyle w:val="Header"/>
      <w:rPr>
        <w:rFonts w:ascii="Times New Roman" w:hAnsi="Times New Roman"/>
      </w:rPr>
    </w:pPr>
  </w:p>
  <w:p w14:paraId="4CD9A261" w14:textId="77777777" w:rsidR="00B82CCF" w:rsidRDefault="00B82CCF" w:rsidP="00B82CCF">
    <w:pPr>
      <w:pStyle w:val="Header"/>
      <w:rPr>
        <w:rFonts w:ascii="Times New Roman" w:hAnsi="Times New Roman"/>
      </w:rPr>
    </w:pPr>
  </w:p>
  <w:p w14:paraId="54373C2D" w14:textId="77777777" w:rsidR="00B82CCF" w:rsidRDefault="00B82CCF" w:rsidP="00B82CCF">
    <w:pPr>
      <w:pStyle w:val="Header"/>
      <w:rPr>
        <w:rFonts w:ascii="Times New Roman" w:hAnsi="Times New Roman"/>
      </w:rPr>
    </w:pPr>
  </w:p>
  <w:p w14:paraId="660C7B7D" w14:textId="77777777" w:rsidR="00B82CCF" w:rsidRDefault="00B82CCF" w:rsidP="00B82CCF">
    <w:pPr>
      <w:pStyle w:val="Header"/>
      <w:rPr>
        <w:rFonts w:ascii="Times New Roman" w:hAnsi="Times New Roman"/>
      </w:rPr>
    </w:pPr>
  </w:p>
  <w:p w14:paraId="07EA4EE5" w14:textId="77777777" w:rsidR="00B82CCF" w:rsidRDefault="00B82CCF" w:rsidP="00B82CCF">
    <w:pPr>
      <w:pStyle w:val="Header"/>
      <w:rPr>
        <w:rFonts w:ascii="Times New Roman" w:hAnsi="Times New Roman"/>
      </w:rPr>
    </w:pPr>
  </w:p>
  <w:p w14:paraId="42E14A8F" w14:textId="77777777" w:rsidR="00B82CCF" w:rsidRDefault="00B82CCF" w:rsidP="00B82CCF">
    <w:pPr>
      <w:pStyle w:val="Header"/>
      <w:rPr>
        <w:rFonts w:ascii="Times New Roman" w:hAnsi="Times New Roman"/>
      </w:rPr>
    </w:pPr>
  </w:p>
  <w:p w14:paraId="57F61F99" w14:textId="77777777" w:rsidR="00B82CCF" w:rsidRDefault="00B82CCF" w:rsidP="00B82CCF">
    <w:pPr>
      <w:pStyle w:val="Header"/>
      <w:rPr>
        <w:rFonts w:ascii="Times New Roman" w:hAnsi="Times New Roman"/>
      </w:rPr>
    </w:pPr>
  </w:p>
  <w:p w14:paraId="18270DA5" w14:textId="77777777" w:rsidR="00B82CCF" w:rsidRDefault="00B82CCF" w:rsidP="00B82CCF">
    <w:pPr>
      <w:pStyle w:val="Header"/>
      <w:rPr>
        <w:rFonts w:ascii="Times New Roman" w:hAnsi="Times New Roman"/>
      </w:rPr>
    </w:pPr>
  </w:p>
  <w:p w14:paraId="2D433D59" w14:textId="77777777" w:rsidR="00B82CCF" w:rsidRDefault="00B82CCF" w:rsidP="00B82CCF">
    <w:pPr>
      <w:pStyle w:val="Header"/>
      <w:rPr>
        <w:rFonts w:ascii="Times New Roman" w:hAnsi="Times New Roman"/>
      </w:rPr>
    </w:pPr>
  </w:p>
  <w:p w14:paraId="079540F9" w14:textId="77777777" w:rsidR="00B82CCF" w:rsidRDefault="00B82CCF" w:rsidP="00B82CCF">
    <w:pPr>
      <w:pStyle w:val="Header"/>
      <w:rPr>
        <w:rFonts w:ascii="Times New Roman" w:hAnsi="Times New Roman"/>
      </w:rPr>
    </w:pPr>
  </w:p>
  <w:p w14:paraId="03EA486F" w14:textId="77777777" w:rsidR="00B82CCF" w:rsidRPr="00815277" w:rsidRDefault="00275ED1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5A8A0BA7" wp14:editId="7CEDE40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50C823" wp14:editId="2F1AD58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3A727" w14:textId="77777777" w:rsidR="00B82CCF" w:rsidRDefault="00275ED1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C82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20A3A727" w14:textId="77777777" w:rsidR="00B82CCF" w:rsidRDefault="00275ED1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="00F30778"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7EB50C" wp14:editId="1EF463C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DE971BC" w14:textId="77777777" w:rsidR="00B82CCF" w:rsidRDefault="00B82CCF" w:rsidP="005B348E">
    <w:pPr>
      <w:pStyle w:val="Header"/>
      <w:jc w:val="center"/>
      <w:rPr>
        <w:sz w:val="4"/>
      </w:rPr>
    </w:pPr>
  </w:p>
  <w:p w14:paraId="0FBD27F8" w14:textId="77777777" w:rsidR="005B348E" w:rsidRPr="005B348E" w:rsidRDefault="00275ED1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5481882"/>
    <w:multiLevelType w:val="multilevel"/>
    <w:tmpl w:val="8D2A2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529DF"/>
    <w:multiLevelType w:val="hybridMultilevel"/>
    <w:tmpl w:val="3A0C5134"/>
    <w:lvl w:ilvl="0" w:tplc="851ADE32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CC8CBF1E" w:tentative="1">
      <w:start w:val="1"/>
      <w:numFmt w:val="lowerLetter"/>
      <w:lvlText w:val="%2."/>
      <w:lvlJc w:val="left"/>
      <w:pPr>
        <w:ind w:left="1365" w:hanging="360"/>
      </w:pPr>
    </w:lvl>
    <w:lvl w:ilvl="2" w:tplc="7C902B58" w:tentative="1">
      <w:start w:val="1"/>
      <w:numFmt w:val="lowerRoman"/>
      <w:lvlText w:val="%3."/>
      <w:lvlJc w:val="right"/>
      <w:pPr>
        <w:ind w:left="2085" w:hanging="180"/>
      </w:pPr>
    </w:lvl>
    <w:lvl w:ilvl="3" w:tplc="1D48B162" w:tentative="1">
      <w:start w:val="1"/>
      <w:numFmt w:val="decimal"/>
      <w:lvlText w:val="%4."/>
      <w:lvlJc w:val="left"/>
      <w:pPr>
        <w:ind w:left="2805" w:hanging="360"/>
      </w:pPr>
    </w:lvl>
    <w:lvl w:ilvl="4" w:tplc="90BAC84E" w:tentative="1">
      <w:start w:val="1"/>
      <w:numFmt w:val="lowerLetter"/>
      <w:lvlText w:val="%5."/>
      <w:lvlJc w:val="left"/>
      <w:pPr>
        <w:ind w:left="3525" w:hanging="360"/>
      </w:pPr>
    </w:lvl>
    <w:lvl w:ilvl="5" w:tplc="E7D68BE6" w:tentative="1">
      <w:start w:val="1"/>
      <w:numFmt w:val="lowerRoman"/>
      <w:lvlText w:val="%6."/>
      <w:lvlJc w:val="right"/>
      <w:pPr>
        <w:ind w:left="4245" w:hanging="180"/>
      </w:pPr>
    </w:lvl>
    <w:lvl w:ilvl="6" w:tplc="733C66AA" w:tentative="1">
      <w:start w:val="1"/>
      <w:numFmt w:val="decimal"/>
      <w:lvlText w:val="%7."/>
      <w:lvlJc w:val="left"/>
      <w:pPr>
        <w:ind w:left="4965" w:hanging="360"/>
      </w:pPr>
    </w:lvl>
    <w:lvl w:ilvl="7" w:tplc="0E2C0E6A" w:tentative="1">
      <w:start w:val="1"/>
      <w:numFmt w:val="lowerLetter"/>
      <w:lvlText w:val="%8."/>
      <w:lvlJc w:val="left"/>
      <w:pPr>
        <w:ind w:left="5685" w:hanging="360"/>
      </w:pPr>
    </w:lvl>
    <w:lvl w:ilvl="8" w:tplc="62AE265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1">
    <w:nsid w:val="1F175D08"/>
    <w:multiLevelType w:val="multilevel"/>
    <w:tmpl w:val="B6E26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A5913"/>
    <w:multiLevelType w:val="hybridMultilevel"/>
    <w:tmpl w:val="958803F8"/>
    <w:lvl w:ilvl="0" w:tplc="BF40A2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C54EC" w:tentative="1">
      <w:start w:val="1"/>
      <w:numFmt w:val="lowerLetter"/>
      <w:lvlText w:val="%2."/>
      <w:lvlJc w:val="left"/>
      <w:pPr>
        <w:ind w:left="1440" w:hanging="360"/>
      </w:pPr>
    </w:lvl>
    <w:lvl w:ilvl="2" w:tplc="4ADC5E08" w:tentative="1">
      <w:start w:val="1"/>
      <w:numFmt w:val="lowerRoman"/>
      <w:lvlText w:val="%3."/>
      <w:lvlJc w:val="right"/>
      <w:pPr>
        <w:ind w:left="2160" w:hanging="180"/>
      </w:pPr>
    </w:lvl>
    <w:lvl w:ilvl="3" w:tplc="AC5AA2FA" w:tentative="1">
      <w:start w:val="1"/>
      <w:numFmt w:val="decimal"/>
      <w:lvlText w:val="%4."/>
      <w:lvlJc w:val="left"/>
      <w:pPr>
        <w:ind w:left="2880" w:hanging="360"/>
      </w:pPr>
    </w:lvl>
    <w:lvl w:ilvl="4" w:tplc="CCCC3BA2" w:tentative="1">
      <w:start w:val="1"/>
      <w:numFmt w:val="lowerLetter"/>
      <w:lvlText w:val="%5."/>
      <w:lvlJc w:val="left"/>
      <w:pPr>
        <w:ind w:left="3600" w:hanging="360"/>
      </w:pPr>
    </w:lvl>
    <w:lvl w:ilvl="5" w:tplc="2CB69666" w:tentative="1">
      <w:start w:val="1"/>
      <w:numFmt w:val="lowerRoman"/>
      <w:lvlText w:val="%6."/>
      <w:lvlJc w:val="right"/>
      <w:pPr>
        <w:ind w:left="4320" w:hanging="180"/>
      </w:pPr>
    </w:lvl>
    <w:lvl w:ilvl="6" w:tplc="693A355A" w:tentative="1">
      <w:start w:val="1"/>
      <w:numFmt w:val="decimal"/>
      <w:lvlText w:val="%7."/>
      <w:lvlJc w:val="left"/>
      <w:pPr>
        <w:ind w:left="5040" w:hanging="360"/>
      </w:pPr>
    </w:lvl>
    <w:lvl w:ilvl="7" w:tplc="3FFE66EE" w:tentative="1">
      <w:start w:val="1"/>
      <w:numFmt w:val="lowerLetter"/>
      <w:lvlText w:val="%8."/>
      <w:lvlJc w:val="left"/>
      <w:pPr>
        <w:ind w:left="5760" w:hanging="360"/>
      </w:pPr>
    </w:lvl>
    <w:lvl w:ilvl="8" w:tplc="55CE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45CD"/>
    <w:multiLevelType w:val="hybridMultilevel"/>
    <w:tmpl w:val="82F8065E"/>
    <w:lvl w:ilvl="0" w:tplc="38F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7E3D88" w:tentative="1">
      <w:start w:val="1"/>
      <w:numFmt w:val="lowerLetter"/>
      <w:lvlText w:val="%2."/>
      <w:lvlJc w:val="left"/>
      <w:pPr>
        <w:ind w:left="1800" w:hanging="360"/>
      </w:pPr>
    </w:lvl>
    <w:lvl w:ilvl="2" w:tplc="172898B4" w:tentative="1">
      <w:start w:val="1"/>
      <w:numFmt w:val="lowerRoman"/>
      <w:lvlText w:val="%3."/>
      <w:lvlJc w:val="right"/>
      <w:pPr>
        <w:ind w:left="2520" w:hanging="180"/>
      </w:pPr>
    </w:lvl>
    <w:lvl w:ilvl="3" w:tplc="AC20E278" w:tentative="1">
      <w:start w:val="1"/>
      <w:numFmt w:val="decimal"/>
      <w:lvlText w:val="%4."/>
      <w:lvlJc w:val="left"/>
      <w:pPr>
        <w:ind w:left="3240" w:hanging="360"/>
      </w:pPr>
    </w:lvl>
    <w:lvl w:ilvl="4" w:tplc="D03A0104" w:tentative="1">
      <w:start w:val="1"/>
      <w:numFmt w:val="lowerLetter"/>
      <w:lvlText w:val="%5."/>
      <w:lvlJc w:val="left"/>
      <w:pPr>
        <w:ind w:left="3960" w:hanging="360"/>
      </w:pPr>
    </w:lvl>
    <w:lvl w:ilvl="5" w:tplc="6462580C" w:tentative="1">
      <w:start w:val="1"/>
      <w:numFmt w:val="lowerRoman"/>
      <w:lvlText w:val="%6."/>
      <w:lvlJc w:val="right"/>
      <w:pPr>
        <w:ind w:left="4680" w:hanging="180"/>
      </w:pPr>
    </w:lvl>
    <w:lvl w:ilvl="6" w:tplc="4E48B6A2" w:tentative="1">
      <w:start w:val="1"/>
      <w:numFmt w:val="decimal"/>
      <w:lvlText w:val="%7."/>
      <w:lvlJc w:val="left"/>
      <w:pPr>
        <w:ind w:left="5400" w:hanging="360"/>
      </w:pPr>
    </w:lvl>
    <w:lvl w:ilvl="7" w:tplc="088C326A" w:tentative="1">
      <w:start w:val="1"/>
      <w:numFmt w:val="lowerLetter"/>
      <w:lvlText w:val="%8."/>
      <w:lvlJc w:val="left"/>
      <w:pPr>
        <w:ind w:left="6120" w:hanging="360"/>
      </w:pPr>
    </w:lvl>
    <w:lvl w:ilvl="8" w:tplc="53206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375D1"/>
    <w:multiLevelType w:val="hybridMultilevel"/>
    <w:tmpl w:val="A70613C2"/>
    <w:lvl w:ilvl="0" w:tplc="0B3C6FE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F3A6EB0" w:tentative="1">
      <w:start w:val="1"/>
      <w:numFmt w:val="lowerLetter"/>
      <w:lvlText w:val="%2."/>
      <w:lvlJc w:val="left"/>
      <w:pPr>
        <w:ind w:left="1440" w:hanging="360"/>
      </w:pPr>
    </w:lvl>
    <w:lvl w:ilvl="2" w:tplc="DF6CEB3A" w:tentative="1">
      <w:start w:val="1"/>
      <w:numFmt w:val="lowerRoman"/>
      <w:lvlText w:val="%3."/>
      <w:lvlJc w:val="right"/>
      <w:pPr>
        <w:ind w:left="2160" w:hanging="180"/>
      </w:pPr>
    </w:lvl>
    <w:lvl w:ilvl="3" w:tplc="D5A6E576" w:tentative="1">
      <w:start w:val="1"/>
      <w:numFmt w:val="decimal"/>
      <w:lvlText w:val="%4."/>
      <w:lvlJc w:val="left"/>
      <w:pPr>
        <w:ind w:left="2880" w:hanging="360"/>
      </w:pPr>
    </w:lvl>
    <w:lvl w:ilvl="4" w:tplc="9AF09458" w:tentative="1">
      <w:start w:val="1"/>
      <w:numFmt w:val="lowerLetter"/>
      <w:lvlText w:val="%5."/>
      <w:lvlJc w:val="left"/>
      <w:pPr>
        <w:ind w:left="3600" w:hanging="360"/>
      </w:pPr>
    </w:lvl>
    <w:lvl w:ilvl="5" w:tplc="79D201D4" w:tentative="1">
      <w:start w:val="1"/>
      <w:numFmt w:val="lowerRoman"/>
      <w:lvlText w:val="%6."/>
      <w:lvlJc w:val="right"/>
      <w:pPr>
        <w:ind w:left="4320" w:hanging="180"/>
      </w:pPr>
    </w:lvl>
    <w:lvl w:ilvl="6" w:tplc="63DED2F4" w:tentative="1">
      <w:start w:val="1"/>
      <w:numFmt w:val="decimal"/>
      <w:lvlText w:val="%7."/>
      <w:lvlJc w:val="left"/>
      <w:pPr>
        <w:ind w:left="5040" w:hanging="360"/>
      </w:pPr>
    </w:lvl>
    <w:lvl w:ilvl="7" w:tplc="561CE0D8" w:tentative="1">
      <w:start w:val="1"/>
      <w:numFmt w:val="lowerLetter"/>
      <w:lvlText w:val="%8."/>
      <w:lvlJc w:val="left"/>
      <w:pPr>
        <w:ind w:left="5760" w:hanging="360"/>
      </w:pPr>
    </w:lvl>
    <w:lvl w:ilvl="8" w:tplc="70DC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14ED1"/>
    <w:multiLevelType w:val="hybridMultilevel"/>
    <w:tmpl w:val="BD8C2826"/>
    <w:lvl w:ilvl="0" w:tplc="13AE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04C3B6" w:tentative="1">
      <w:start w:val="1"/>
      <w:numFmt w:val="lowerLetter"/>
      <w:lvlText w:val="%2."/>
      <w:lvlJc w:val="left"/>
      <w:pPr>
        <w:ind w:left="1789" w:hanging="360"/>
      </w:pPr>
    </w:lvl>
    <w:lvl w:ilvl="2" w:tplc="D200CA5C" w:tentative="1">
      <w:start w:val="1"/>
      <w:numFmt w:val="lowerRoman"/>
      <w:lvlText w:val="%3."/>
      <w:lvlJc w:val="right"/>
      <w:pPr>
        <w:ind w:left="2509" w:hanging="180"/>
      </w:pPr>
    </w:lvl>
    <w:lvl w:ilvl="3" w:tplc="DD70BA14" w:tentative="1">
      <w:start w:val="1"/>
      <w:numFmt w:val="decimal"/>
      <w:lvlText w:val="%4."/>
      <w:lvlJc w:val="left"/>
      <w:pPr>
        <w:ind w:left="3229" w:hanging="360"/>
      </w:pPr>
    </w:lvl>
    <w:lvl w:ilvl="4" w:tplc="0CCE94A8" w:tentative="1">
      <w:start w:val="1"/>
      <w:numFmt w:val="lowerLetter"/>
      <w:lvlText w:val="%5."/>
      <w:lvlJc w:val="left"/>
      <w:pPr>
        <w:ind w:left="3949" w:hanging="360"/>
      </w:pPr>
    </w:lvl>
    <w:lvl w:ilvl="5" w:tplc="59FCB5B2" w:tentative="1">
      <w:start w:val="1"/>
      <w:numFmt w:val="lowerRoman"/>
      <w:lvlText w:val="%6."/>
      <w:lvlJc w:val="right"/>
      <w:pPr>
        <w:ind w:left="4669" w:hanging="180"/>
      </w:pPr>
    </w:lvl>
    <w:lvl w:ilvl="6" w:tplc="F3A24F08" w:tentative="1">
      <w:start w:val="1"/>
      <w:numFmt w:val="decimal"/>
      <w:lvlText w:val="%7."/>
      <w:lvlJc w:val="left"/>
      <w:pPr>
        <w:ind w:left="5389" w:hanging="360"/>
      </w:pPr>
    </w:lvl>
    <w:lvl w:ilvl="7" w:tplc="4CA6FD3E" w:tentative="1">
      <w:start w:val="1"/>
      <w:numFmt w:val="lowerLetter"/>
      <w:lvlText w:val="%8."/>
      <w:lvlJc w:val="left"/>
      <w:pPr>
        <w:ind w:left="6109" w:hanging="360"/>
      </w:pPr>
    </w:lvl>
    <w:lvl w:ilvl="8" w:tplc="D3AE40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1A2212"/>
    <w:multiLevelType w:val="hybridMultilevel"/>
    <w:tmpl w:val="C9020E8E"/>
    <w:lvl w:ilvl="0" w:tplc="AD46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5E1294" w:tentative="1">
      <w:start w:val="1"/>
      <w:numFmt w:val="lowerLetter"/>
      <w:lvlText w:val="%2."/>
      <w:lvlJc w:val="left"/>
      <w:pPr>
        <w:ind w:left="1440" w:hanging="360"/>
      </w:pPr>
    </w:lvl>
    <w:lvl w:ilvl="2" w:tplc="3B746040" w:tentative="1">
      <w:start w:val="1"/>
      <w:numFmt w:val="lowerRoman"/>
      <w:lvlText w:val="%3."/>
      <w:lvlJc w:val="right"/>
      <w:pPr>
        <w:ind w:left="2160" w:hanging="180"/>
      </w:pPr>
    </w:lvl>
    <w:lvl w:ilvl="3" w:tplc="CA328572" w:tentative="1">
      <w:start w:val="1"/>
      <w:numFmt w:val="decimal"/>
      <w:lvlText w:val="%4."/>
      <w:lvlJc w:val="left"/>
      <w:pPr>
        <w:ind w:left="2880" w:hanging="360"/>
      </w:pPr>
    </w:lvl>
    <w:lvl w:ilvl="4" w:tplc="F1D2B2A4" w:tentative="1">
      <w:start w:val="1"/>
      <w:numFmt w:val="lowerLetter"/>
      <w:lvlText w:val="%5."/>
      <w:lvlJc w:val="left"/>
      <w:pPr>
        <w:ind w:left="3600" w:hanging="360"/>
      </w:pPr>
    </w:lvl>
    <w:lvl w:ilvl="5" w:tplc="B9AA66FC" w:tentative="1">
      <w:start w:val="1"/>
      <w:numFmt w:val="lowerRoman"/>
      <w:lvlText w:val="%6."/>
      <w:lvlJc w:val="right"/>
      <w:pPr>
        <w:ind w:left="4320" w:hanging="180"/>
      </w:pPr>
    </w:lvl>
    <w:lvl w:ilvl="6" w:tplc="52063D7C" w:tentative="1">
      <w:start w:val="1"/>
      <w:numFmt w:val="decimal"/>
      <w:lvlText w:val="%7."/>
      <w:lvlJc w:val="left"/>
      <w:pPr>
        <w:ind w:left="5040" w:hanging="360"/>
      </w:pPr>
    </w:lvl>
    <w:lvl w:ilvl="7" w:tplc="27FC7248" w:tentative="1">
      <w:start w:val="1"/>
      <w:numFmt w:val="lowerLetter"/>
      <w:lvlText w:val="%8."/>
      <w:lvlJc w:val="left"/>
      <w:pPr>
        <w:ind w:left="5760" w:hanging="360"/>
      </w:pPr>
    </w:lvl>
    <w:lvl w:ilvl="8" w:tplc="C1847F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8498">
    <w:abstractNumId w:val="10"/>
  </w:num>
  <w:num w:numId="2" w16cid:durableId="1801412495">
    <w:abstractNumId w:val="8"/>
  </w:num>
  <w:num w:numId="3" w16cid:durableId="1699309375">
    <w:abstractNumId w:val="7"/>
  </w:num>
  <w:num w:numId="4" w16cid:durableId="1392070603">
    <w:abstractNumId w:val="6"/>
  </w:num>
  <w:num w:numId="5" w16cid:durableId="274102667">
    <w:abstractNumId w:val="5"/>
  </w:num>
  <w:num w:numId="6" w16cid:durableId="280839276">
    <w:abstractNumId w:val="9"/>
  </w:num>
  <w:num w:numId="7" w16cid:durableId="1856966307">
    <w:abstractNumId w:val="4"/>
  </w:num>
  <w:num w:numId="8" w16cid:durableId="729620787">
    <w:abstractNumId w:val="3"/>
  </w:num>
  <w:num w:numId="9" w16cid:durableId="120271592">
    <w:abstractNumId w:val="2"/>
  </w:num>
  <w:num w:numId="10" w16cid:durableId="178392282">
    <w:abstractNumId w:val="1"/>
  </w:num>
  <w:num w:numId="11" w16cid:durableId="172961586">
    <w:abstractNumId w:val="0"/>
  </w:num>
  <w:num w:numId="12" w16cid:durableId="148139232">
    <w:abstractNumId w:val="12"/>
  </w:num>
  <w:num w:numId="13" w16cid:durableId="1148090308">
    <w:abstractNumId w:val="17"/>
  </w:num>
  <w:num w:numId="14" w16cid:durableId="84497838">
    <w:abstractNumId w:val="13"/>
  </w:num>
  <w:num w:numId="15" w16cid:durableId="840001082">
    <w:abstractNumId w:val="11"/>
  </w:num>
  <w:num w:numId="16" w16cid:durableId="2117603054">
    <w:abstractNumId w:val="16"/>
  </w:num>
  <w:num w:numId="17" w16cid:durableId="1623879402">
    <w:abstractNumId w:val="14"/>
  </w:num>
  <w:num w:numId="18" w16cid:durableId="27487013">
    <w:abstractNumId w:val="15"/>
  </w:num>
  <w:num w:numId="19" w16cid:durableId="1892500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34FC"/>
    <w:rsid w:val="00005B80"/>
    <w:rsid w:val="00006384"/>
    <w:rsid w:val="00010C5B"/>
    <w:rsid w:val="00013C5D"/>
    <w:rsid w:val="00023E42"/>
    <w:rsid w:val="0002445E"/>
    <w:rsid w:val="00030349"/>
    <w:rsid w:val="00030471"/>
    <w:rsid w:val="00047E3D"/>
    <w:rsid w:val="00055A9C"/>
    <w:rsid w:val="00062B46"/>
    <w:rsid w:val="00072466"/>
    <w:rsid w:val="000757B8"/>
    <w:rsid w:val="0007757C"/>
    <w:rsid w:val="0008012D"/>
    <w:rsid w:val="0008595C"/>
    <w:rsid w:val="00087167"/>
    <w:rsid w:val="0009039D"/>
    <w:rsid w:val="0009628B"/>
    <w:rsid w:val="000972A5"/>
    <w:rsid w:val="00097BFB"/>
    <w:rsid w:val="000B330E"/>
    <w:rsid w:val="000D1DD6"/>
    <w:rsid w:val="000F742E"/>
    <w:rsid w:val="00100A26"/>
    <w:rsid w:val="00101CF9"/>
    <w:rsid w:val="00106112"/>
    <w:rsid w:val="00122FB5"/>
    <w:rsid w:val="00124173"/>
    <w:rsid w:val="00130C46"/>
    <w:rsid w:val="00135CD4"/>
    <w:rsid w:val="001415C6"/>
    <w:rsid w:val="00141B17"/>
    <w:rsid w:val="001442E1"/>
    <w:rsid w:val="00155AD0"/>
    <w:rsid w:val="001621CD"/>
    <w:rsid w:val="001705BD"/>
    <w:rsid w:val="0017358F"/>
    <w:rsid w:val="00180D70"/>
    <w:rsid w:val="001877C4"/>
    <w:rsid w:val="00191253"/>
    <w:rsid w:val="00197BD5"/>
    <w:rsid w:val="001A136B"/>
    <w:rsid w:val="001B385F"/>
    <w:rsid w:val="001B421B"/>
    <w:rsid w:val="001C4D6C"/>
    <w:rsid w:val="001C50BF"/>
    <w:rsid w:val="001E14F1"/>
    <w:rsid w:val="00204505"/>
    <w:rsid w:val="00214E4C"/>
    <w:rsid w:val="00222A7A"/>
    <w:rsid w:val="002240BE"/>
    <w:rsid w:val="00231A99"/>
    <w:rsid w:val="0023626F"/>
    <w:rsid w:val="00250A36"/>
    <w:rsid w:val="002650F3"/>
    <w:rsid w:val="00270F0B"/>
    <w:rsid w:val="00272041"/>
    <w:rsid w:val="00275B9E"/>
    <w:rsid w:val="00275ED1"/>
    <w:rsid w:val="00296117"/>
    <w:rsid w:val="002B0011"/>
    <w:rsid w:val="002B0764"/>
    <w:rsid w:val="002B3077"/>
    <w:rsid w:val="002B50B1"/>
    <w:rsid w:val="002C68A7"/>
    <w:rsid w:val="002E1474"/>
    <w:rsid w:val="002F28E5"/>
    <w:rsid w:val="00302DE4"/>
    <w:rsid w:val="00314140"/>
    <w:rsid w:val="00335032"/>
    <w:rsid w:val="00336775"/>
    <w:rsid w:val="00344259"/>
    <w:rsid w:val="00347464"/>
    <w:rsid w:val="00361146"/>
    <w:rsid w:val="003657BB"/>
    <w:rsid w:val="0037443A"/>
    <w:rsid w:val="00384EF9"/>
    <w:rsid w:val="003859F8"/>
    <w:rsid w:val="00394790"/>
    <w:rsid w:val="003A3AAB"/>
    <w:rsid w:val="003C5ADB"/>
    <w:rsid w:val="003D3BE8"/>
    <w:rsid w:val="003E4DDC"/>
    <w:rsid w:val="003F36FA"/>
    <w:rsid w:val="00402D61"/>
    <w:rsid w:val="0040629E"/>
    <w:rsid w:val="00413113"/>
    <w:rsid w:val="00430FF7"/>
    <w:rsid w:val="00437568"/>
    <w:rsid w:val="004520CE"/>
    <w:rsid w:val="00464269"/>
    <w:rsid w:val="00467CF5"/>
    <w:rsid w:val="0047568B"/>
    <w:rsid w:val="00481CF2"/>
    <w:rsid w:val="00484C01"/>
    <w:rsid w:val="00493308"/>
    <w:rsid w:val="0049716C"/>
    <w:rsid w:val="004B0094"/>
    <w:rsid w:val="004B0504"/>
    <w:rsid w:val="004C7095"/>
    <w:rsid w:val="004D0CAC"/>
    <w:rsid w:val="004D1C7B"/>
    <w:rsid w:val="004D227E"/>
    <w:rsid w:val="004D40F1"/>
    <w:rsid w:val="004F4B5E"/>
    <w:rsid w:val="00510131"/>
    <w:rsid w:val="005115E5"/>
    <w:rsid w:val="00526C4C"/>
    <w:rsid w:val="00534F0F"/>
    <w:rsid w:val="00535564"/>
    <w:rsid w:val="00540679"/>
    <w:rsid w:val="005470E5"/>
    <w:rsid w:val="00584184"/>
    <w:rsid w:val="005868EF"/>
    <w:rsid w:val="00586FD0"/>
    <w:rsid w:val="005978BA"/>
    <w:rsid w:val="005B04B7"/>
    <w:rsid w:val="005B0509"/>
    <w:rsid w:val="005B348E"/>
    <w:rsid w:val="005C52FD"/>
    <w:rsid w:val="005D35E9"/>
    <w:rsid w:val="005F6088"/>
    <w:rsid w:val="00607566"/>
    <w:rsid w:val="00610915"/>
    <w:rsid w:val="00625D17"/>
    <w:rsid w:val="00633D21"/>
    <w:rsid w:val="00660CEE"/>
    <w:rsid w:val="00663C3A"/>
    <w:rsid w:val="00670C09"/>
    <w:rsid w:val="00674113"/>
    <w:rsid w:val="00674B56"/>
    <w:rsid w:val="006778F9"/>
    <w:rsid w:val="006805A3"/>
    <w:rsid w:val="006B1AF4"/>
    <w:rsid w:val="006B3C68"/>
    <w:rsid w:val="006B57A6"/>
    <w:rsid w:val="006C1639"/>
    <w:rsid w:val="006E0C7D"/>
    <w:rsid w:val="006F0F9B"/>
    <w:rsid w:val="00711892"/>
    <w:rsid w:val="0071251E"/>
    <w:rsid w:val="00726452"/>
    <w:rsid w:val="00733125"/>
    <w:rsid w:val="00747CCB"/>
    <w:rsid w:val="00756102"/>
    <w:rsid w:val="00756187"/>
    <w:rsid w:val="00764760"/>
    <w:rsid w:val="00767BD8"/>
    <w:rsid w:val="007704BD"/>
    <w:rsid w:val="00777715"/>
    <w:rsid w:val="00777BEA"/>
    <w:rsid w:val="0078190B"/>
    <w:rsid w:val="00787ECB"/>
    <w:rsid w:val="007A3BE5"/>
    <w:rsid w:val="007B3BA5"/>
    <w:rsid w:val="007B3D1D"/>
    <w:rsid w:val="007B48EC"/>
    <w:rsid w:val="007C0578"/>
    <w:rsid w:val="007C05DE"/>
    <w:rsid w:val="007C09EA"/>
    <w:rsid w:val="007E4D1F"/>
    <w:rsid w:val="007E6179"/>
    <w:rsid w:val="00814641"/>
    <w:rsid w:val="00815277"/>
    <w:rsid w:val="00820BB4"/>
    <w:rsid w:val="00820DB9"/>
    <w:rsid w:val="008318AC"/>
    <w:rsid w:val="00841C2A"/>
    <w:rsid w:val="0084362B"/>
    <w:rsid w:val="00860001"/>
    <w:rsid w:val="00865506"/>
    <w:rsid w:val="00865516"/>
    <w:rsid w:val="00876C21"/>
    <w:rsid w:val="008A20A7"/>
    <w:rsid w:val="008A2E88"/>
    <w:rsid w:val="008A39C4"/>
    <w:rsid w:val="008A67DC"/>
    <w:rsid w:val="008B463A"/>
    <w:rsid w:val="008C31BA"/>
    <w:rsid w:val="008C63DC"/>
    <w:rsid w:val="008D1316"/>
    <w:rsid w:val="008D37E0"/>
    <w:rsid w:val="008F49A3"/>
    <w:rsid w:val="00901988"/>
    <w:rsid w:val="00912933"/>
    <w:rsid w:val="00912EB1"/>
    <w:rsid w:val="00913379"/>
    <w:rsid w:val="0093473E"/>
    <w:rsid w:val="00945A11"/>
    <w:rsid w:val="00947560"/>
    <w:rsid w:val="00954D5A"/>
    <w:rsid w:val="00967933"/>
    <w:rsid w:val="00990930"/>
    <w:rsid w:val="0099639E"/>
    <w:rsid w:val="009B65F7"/>
    <w:rsid w:val="009D0295"/>
    <w:rsid w:val="009D1D9E"/>
    <w:rsid w:val="009D4A5E"/>
    <w:rsid w:val="009D4F19"/>
    <w:rsid w:val="009D6083"/>
    <w:rsid w:val="009E2A89"/>
    <w:rsid w:val="009F7CA8"/>
    <w:rsid w:val="00A23CFB"/>
    <w:rsid w:val="00A313D4"/>
    <w:rsid w:val="00A31A51"/>
    <w:rsid w:val="00A404F0"/>
    <w:rsid w:val="00A4714F"/>
    <w:rsid w:val="00A474F9"/>
    <w:rsid w:val="00A5758D"/>
    <w:rsid w:val="00A575B5"/>
    <w:rsid w:val="00A606C0"/>
    <w:rsid w:val="00A6240D"/>
    <w:rsid w:val="00A67598"/>
    <w:rsid w:val="00A73AB8"/>
    <w:rsid w:val="00A80EC6"/>
    <w:rsid w:val="00A9474D"/>
    <w:rsid w:val="00A95D75"/>
    <w:rsid w:val="00AA74C8"/>
    <w:rsid w:val="00AA77B7"/>
    <w:rsid w:val="00AA7954"/>
    <w:rsid w:val="00AB65C5"/>
    <w:rsid w:val="00AB6D08"/>
    <w:rsid w:val="00B07788"/>
    <w:rsid w:val="00B1443A"/>
    <w:rsid w:val="00B162E6"/>
    <w:rsid w:val="00B24905"/>
    <w:rsid w:val="00B3580D"/>
    <w:rsid w:val="00B40A6D"/>
    <w:rsid w:val="00B46D63"/>
    <w:rsid w:val="00B74730"/>
    <w:rsid w:val="00B82CCF"/>
    <w:rsid w:val="00B90810"/>
    <w:rsid w:val="00B93101"/>
    <w:rsid w:val="00BA020B"/>
    <w:rsid w:val="00BA5000"/>
    <w:rsid w:val="00BD7A1E"/>
    <w:rsid w:val="00BE777D"/>
    <w:rsid w:val="00BF56C5"/>
    <w:rsid w:val="00C05BCB"/>
    <w:rsid w:val="00C05DFB"/>
    <w:rsid w:val="00C14BC4"/>
    <w:rsid w:val="00C155CF"/>
    <w:rsid w:val="00C159A4"/>
    <w:rsid w:val="00C25A70"/>
    <w:rsid w:val="00C32484"/>
    <w:rsid w:val="00C41138"/>
    <w:rsid w:val="00C47F57"/>
    <w:rsid w:val="00C51487"/>
    <w:rsid w:val="00C60817"/>
    <w:rsid w:val="00C643ED"/>
    <w:rsid w:val="00C93F7F"/>
    <w:rsid w:val="00CC0331"/>
    <w:rsid w:val="00CC55DD"/>
    <w:rsid w:val="00CE6FD9"/>
    <w:rsid w:val="00CF4CD8"/>
    <w:rsid w:val="00CF65B7"/>
    <w:rsid w:val="00D051DC"/>
    <w:rsid w:val="00D0633D"/>
    <w:rsid w:val="00D10933"/>
    <w:rsid w:val="00D1382C"/>
    <w:rsid w:val="00D1590A"/>
    <w:rsid w:val="00D15A74"/>
    <w:rsid w:val="00D21FA6"/>
    <w:rsid w:val="00D24A78"/>
    <w:rsid w:val="00D24B1D"/>
    <w:rsid w:val="00D25292"/>
    <w:rsid w:val="00D31EB8"/>
    <w:rsid w:val="00D55B4B"/>
    <w:rsid w:val="00D613C4"/>
    <w:rsid w:val="00D6223C"/>
    <w:rsid w:val="00D95524"/>
    <w:rsid w:val="00DA0C25"/>
    <w:rsid w:val="00DB1919"/>
    <w:rsid w:val="00DD2422"/>
    <w:rsid w:val="00DD5BF8"/>
    <w:rsid w:val="00DD6C4C"/>
    <w:rsid w:val="00DE4616"/>
    <w:rsid w:val="00DE57E4"/>
    <w:rsid w:val="00DF73FC"/>
    <w:rsid w:val="00E0571E"/>
    <w:rsid w:val="00E07ACD"/>
    <w:rsid w:val="00E11133"/>
    <w:rsid w:val="00E163FF"/>
    <w:rsid w:val="00E225A2"/>
    <w:rsid w:val="00E27B38"/>
    <w:rsid w:val="00E32C9B"/>
    <w:rsid w:val="00E365CE"/>
    <w:rsid w:val="00E47957"/>
    <w:rsid w:val="00E539F4"/>
    <w:rsid w:val="00E541FF"/>
    <w:rsid w:val="00E57E6F"/>
    <w:rsid w:val="00E926FD"/>
    <w:rsid w:val="00E93203"/>
    <w:rsid w:val="00E93BDA"/>
    <w:rsid w:val="00E93D41"/>
    <w:rsid w:val="00EA5986"/>
    <w:rsid w:val="00EC4271"/>
    <w:rsid w:val="00ED0CBB"/>
    <w:rsid w:val="00ED1118"/>
    <w:rsid w:val="00ED4AB8"/>
    <w:rsid w:val="00ED533B"/>
    <w:rsid w:val="00ED5F09"/>
    <w:rsid w:val="00EE0675"/>
    <w:rsid w:val="00EE17AD"/>
    <w:rsid w:val="00EF2563"/>
    <w:rsid w:val="00F00790"/>
    <w:rsid w:val="00F123FD"/>
    <w:rsid w:val="00F134FA"/>
    <w:rsid w:val="00F204DD"/>
    <w:rsid w:val="00F22C8D"/>
    <w:rsid w:val="00F237AC"/>
    <w:rsid w:val="00F241A6"/>
    <w:rsid w:val="00F306F2"/>
    <w:rsid w:val="00F30778"/>
    <w:rsid w:val="00F46361"/>
    <w:rsid w:val="00F60586"/>
    <w:rsid w:val="00F61CAA"/>
    <w:rsid w:val="00F6556C"/>
    <w:rsid w:val="00F71529"/>
    <w:rsid w:val="00F71C10"/>
    <w:rsid w:val="00F72C00"/>
    <w:rsid w:val="00F8400B"/>
    <w:rsid w:val="00F9149C"/>
    <w:rsid w:val="00F91C3B"/>
    <w:rsid w:val="00F948E7"/>
    <w:rsid w:val="00F960EB"/>
    <w:rsid w:val="00FB0410"/>
    <w:rsid w:val="00FB2FC4"/>
    <w:rsid w:val="00FB4640"/>
    <w:rsid w:val="00FB7B68"/>
    <w:rsid w:val="00FC0830"/>
    <w:rsid w:val="00FD55FB"/>
    <w:rsid w:val="00FD66DD"/>
    <w:rsid w:val="00FE1779"/>
    <w:rsid w:val="00FF3A23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6B2ED87"/>
  <w15:docId w15:val="{770D3360-7046-4AD2-BE65-A0579D0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13"/>
    <w:pPr>
      <w:ind w:left="720"/>
      <w:contextualSpacing/>
    </w:pPr>
  </w:style>
  <w:style w:type="table" w:styleId="TableGrid">
    <w:name w:val="Table Grid"/>
    <w:basedOn w:val="TableNormal"/>
    <w:uiPriority w:val="59"/>
    <w:rsid w:val="00C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5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0E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3125"/>
    <w:rPr>
      <w:color w:val="605E5C"/>
      <w:shd w:val="clear" w:color="auto" w:fill="E1DFDD"/>
    </w:rPr>
  </w:style>
  <w:style w:type="paragraph" w:styleId="NormalWeb">
    <w:name w:val="Normal (Web)"/>
    <w:basedOn w:val="Normal"/>
    <w:rsid w:val="001E14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08012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risk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C94-93E1-40CB-AC00-F1D28D7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u vides aizsardzības un reģionālās attīstības ministra 2021. gada 26. aprīļa rīkojumā Nr. 1-2/69 “Par darba grupas izveidošanu”</vt:lpstr>
    </vt:vector>
  </TitlesOfParts>
  <Company>Vides aizsardzības un reģionālās attīstības ministrij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vides aizsardzības un reģionālās attīstības ministra 2021. gada 26. aprīļa rīkojumā Nr. 1-2/69 “Par darba grupas izveidošanu”</dc:title>
  <dc:subject>Rīkojums</dc:subject>
  <dc:creator>Dace Briška</dc:creator>
  <cp:lastModifiedBy>Dace Briška</cp:lastModifiedBy>
  <cp:revision>2</cp:revision>
  <dcterms:created xsi:type="dcterms:W3CDTF">2023-07-14T08:42:00Z</dcterms:created>
  <dcterms:modified xsi:type="dcterms:W3CDTF">2023-07-14T08:42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